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24C93" w14:textId="266297D8" w:rsidR="00464D67" w:rsidRPr="00464D67" w:rsidRDefault="00174978" w:rsidP="00464D67">
      <w:pPr>
        <w:spacing w:after="0" w:line="240" w:lineRule="auto"/>
        <w:rPr>
          <w:rFonts w:ascii="Century Gothic" w:eastAsia="Times New Roman" w:hAnsi="Century Gothic" w:cs="Times New Roman"/>
          <w:color w:val="001033"/>
          <w:sz w:val="16"/>
          <w:szCs w:val="16"/>
        </w:rPr>
      </w:pPr>
      <w:r w:rsidRPr="00464D67">
        <w:rPr>
          <w:rFonts w:ascii="Century Gothic" w:hAnsi="Century Gothic"/>
          <w:noProof/>
          <w:color w:val="001033"/>
          <w:sz w:val="48"/>
          <w:szCs w:val="48"/>
        </w:rPr>
        <w:drawing>
          <wp:anchor distT="0" distB="0" distL="114300" distR="114300" simplePos="0" relativeHeight="251659264" behindDoc="0" locked="0" layoutInCell="1" allowOverlap="1" wp14:anchorId="75FE5B71" wp14:editId="5E6AF245">
            <wp:simplePos x="0" y="0"/>
            <wp:positionH relativeFrom="margin">
              <wp:posOffset>4197985</wp:posOffset>
            </wp:positionH>
            <wp:positionV relativeFrom="paragraph">
              <wp:posOffset>5715</wp:posOffset>
            </wp:positionV>
            <wp:extent cx="2656205" cy="528320"/>
            <wp:effectExtent l="0" t="0" r="0" b="508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56205" cy="528320"/>
                    </a:xfrm>
                    <a:prstGeom prst="rect">
                      <a:avLst/>
                    </a:prstGeom>
                  </pic:spPr>
                </pic:pic>
              </a:graphicData>
            </a:graphic>
            <wp14:sizeRelH relativeFrom="page">
              <wp14:pctWidth>0</wp14:pctWidth>
            </wp14:sizeRelH>
            <wp14:sizeRelV relativeFrom="page">
              <wp14:pctHeight>0</wp14:pctHeight>
            </wp14:sizeRelV>
          </wp:anchor>
        </w:drawing>
      </w:r>
      <w:r w:rsidR="00464D67">
        <w:rPr>
          <w:rFonts w:ascii="Century Gothic" w:hAnsi="Century Gothic"/>
          <w:b/>
          <w:color w:val="001033"/>
          <w:sz w:val="44"/>
        </w:rPr>
        <w:t xml:space="preserve">Modelo simples de matriz </w:t>
      </w:r>
      <w:r>
        <w:rPr>
          <w:rFonts w:ascii="Century Gothic" w:hAnsi="Century Gothic"/>
          <w:b/>
          <w:color w:val="001033"/>
          <w:sz w:val="44"/>
        </w:rPr>
        <w:br/>
      </w:r>
      <w:r w:rsidR="00464D67">
        <w:rPr>
          <w:rFonts w:ascii="Century Gothic" w:hAnsi="Century Gothic"/>
          <w:b/>
          <w:color w:val="001033"/>
          <w:sz w:val="44"/>
        </w:rPr>
        <w:t xml:space="preserve">de escalonamento </w:t>
      </w:r>
    </w:p>
    <w:p w14:paraId="16706EC8" w14:textId="77777777" w:rsidR="00464D67" w:rsidRPr="00464D67" w:rsidRDefault="00464D67" w:rsidP="00464D67">
      <w:pPr>
        <w:spacing w:after="0" w:line="240" w:lineRule="auto"/>
        <w:rPr>
          <w:rFonts w:ascii="Century Gothic" w:eastAsia="Times New Roman" w:hAnsi="Century Gothic" w:cs="Times New Roman"/>
          <w:b/>
          <w:bCs/>
          <w:color w:val="595959"/>
          <w:sz w:val="14"/>
          <w:szCs w:val="14"/>
        </w:rPr>
      </w:pPr>
    </w:p>
    <w:p w14:paraId="7256BE27" w14:textId="77777777" w:rsidR="00464D67" w:rsidRPr="00464D67" w:rsidRDefault="00464D67" w:rsidP="00464D67">
      <w:pPr>
        <w:spacing w:after="0" w:line="240" w:lineRule="auto"/>
        <w:rPr>
          <w:rFonts w:ascii="Century Gothic" w:eastAsia="Times New Roman" w:hAnsi="Century Gothic" w:cs="Times New Roman"/>
          <w:b/>
          <w:bCs/>
          <w:color w:val="595959"/>
          <w:sz w:val="14"/>
          <w:szCs w:val="14"/>
        </w:rPr>
      </w:pPr>
    </w:p>
    <w:tbl>
      <w:tblPr>
        <w:tblW w:w="10800" w:type="dxa"/>
        <w:tblLayout w:type="fixed"/>
        <w:tblCellMar>
          <w:left w:w="0" w:type="dxa"/>
          <w:right w:w="0" w:type="dxa"/>
        </w:tblCellMar>
        <w:tblLook w:val="04A0" w:firstRow="1" w:lastRow="0" w:firstColumn="1" w:lastColumn="0" w:noHBand="0" w:noVBand="1"/>
      </w:tblPr>
      <w:tblGrid>
        <w:gridCol w:w="770"/>
        <w:gridCol w:w="770"/>
        <w:gridCol w:w="2315"/>
        <w:gridCol w:w="2315"/>
        <w:gridCol w:w="2315"/>
        <w:gridCol w:w="2315"/>
      </w:tblGrid>
      <w:tr w:rsidR="00464D67" w:rsidRPr="00464D67" w14:paraId="0884FE77" w14:textId="77777777" w:rsidTr="000B6635">
        <w:trPr>
          <w:trHeight w:val="610"/>
        </w:trPr>
        <w:tc>
          <w:tcPr>
            <w:tcW w:w="770" w:type="dxa"/>
            <w:tcBorders>
              <w:top w:val="nil"/>
              <w:left w:val="nil"/>
              <w:bottom w:val="nil"/>
              <w:right w:val="nil"/>
            </w:tcBorders>
            <w:shd w:val="clear" w:color="auto" w:fill="auto"/>
            <w:tcMar>
              <w:top w:w="15" w:type="dxa"/>
              <w:left w:w="225" w:type="dxa"/>
              <w:bottom w:w="0" w:type="dxa"/>
              <w:right w:w="15" w:type="dxa"/>
            </w:tcMar>
            <w:vAlign w:val="center"/>
            <w:hideMark/>
          </w:tcPr>
          <w:p w14:paraId="04C9D3A9" w14:textId="77777777" w:rsidR="00464D67" w:rsidRPr="00464D67" w:rsidRDefault="00464D67" w:rsidP="000B6635"/>
        </w:tc>
        <w:tc>
          <w:tcPr>
            <w:tcW w:w="770" w:type="dxa"/>
            <w:tcBorders>
              <w:top w:val="nil"/>
              <w:left w:val="nil"/>
              <w:bottom w:val="nil"/>
              <w:right w:val="single" w:sz="4" w:space="0" w:color="595959" w:themeColor="text1" w:themeTint="A6"/>
            </w:tcBorders>
            <w:shd w:val="clear" w:color="auto" w:fill="auto"/>
            <w:tcMar>
              <w:top w:w="15" w:type="dxa"/>
              <w:left w:w="225" w:type="dxa"/>
              <w:bottom w:w="0" w:type="dxa"/>
              <w:right w:w="15" w:type="dxa"/>
            </w:tcMar>
            <w:vAlign w:val="center"/>
            <w:hideMark/>
          </w:tcPr>
          <w:p w14:paraId="4DC9A6AD" w14:textId="77777777" w:rsidR="00464D67" w:rsidRPr="00464D67" w:rsidRDefault="00464D67" w:rsidP="000B6635">
            <w:pPr>
              <w:ind w:firstLineChars="100" w:firstLine="200"/>
              <w:rPr>
                <w:sz w:val="20"/>
                <w:szCs w:val="20"/>
              </w:rPr>
            </w:pPr>
          </w:p>
        </w:tc>
        <w:tc>
          <w:tcPr>
            <w:tcW w:w="926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tcMar>
              <w:top w:w="15" w:type="dxa"/>
              <w:left w:w="15" w:type="dxa"/>
              <w:bottom w:w="0" w:type="dxa"/>
              <w:right w:w="15" w:type="dxa"/>
            </w:tcMar>
            <w:vAlign w:val="center"/>
            <w:hideMark/>
          </w:tcPr>
          <w:p w14:paraId="4C0C2219" w14:textId="77777777" w:rsidR="00464D67" w:rsidRPr="00464D67" w:rsidRDefault="00464D67" w:rsidP="000B6635">
            <w:pPr>
              <w:spacing w:after="0"/>
              <w:jc w:val="center"/>
              <w:rPr>
                <w:rFonts w:ascii="Century Gothic" w:hAnsi="Century Gothic" w:cs="Calibri"/>
                <w:color w:val="000000"/>
                <w:sz w:val="28"/>
                <w:szCs w:val="28"/>
              </w:rPr>
            </w:pPr>
            <w:r>
              <w:rPr>
                <w:rFonts w:ascii="Century Gothic" w:hAnsi="Century Gothic"/>
                <w:color w:val="000000"/>
                <w:sz w:val="28"/>
              </w:rPr>
              <w:t>ESTADO DO PROJETO</w:t>
            </w:r>
          </w:p>
        </w:tc>
      </w:tr>
      <w:tr w:rsidR="00464D67" w:rsidRPr="00464D67" w14:paraId="03DDE34D" w14:textId="77777777" w:rsidTr="000B6635">
        <w:trPr>
          <w:trHeight w:val="633"/>
        </w:trPr>
        <w:tc>
          <w:tcPr>
            <w:tcW w:w="770" w:type="dxa"/>
            <w:tcBorders>
              <w:top w:val="nil"/>
              <w:left w:val="nil"/>
              <w:bottom w:val="single" w:sz="4" w:space="0" w:color="595959" w:themeColor="text1" w:themeTint="A6"/>
              <w:right w:val="nil"/>
            </w:tcBorders>
            <w:shd w:val="clear" w:color="000000" w:fill="FFFFFF"/>
            <w:tcMar>
              <w:top w:w="15" w:type="dxa"/>
              <w:left w:w="225" w:type="dxa"/>
              <w:bottom w:w="0" w:type="dxa"/>
              <w:right w:w="15" w:type="dxa"/>
            </w:tcMar>
            <w:vAlign w:val="center"/>
            <w:hideMark/>
          </w:tcPr>
          <w:p w14:paraId="7122C57D" w14:textId="77777777" w:rsidR="00464D67" w:rsidRPr="00464D67" w:rsidRDefault="00464D67" w:rsidP="000B6635">
            <w:pPr>
              <w:ind w:firstLineChars="100" w:firstLine="280"/>
              <w:rPr>
                <w:rFonts w:ascii="Century Gothic" w:hAnsi="Century Gothic" w:cs="Calibri"/>
                <w:color w:val="000000"/>
                <w:sz w:val="28"/>
                <w:szCs w:val="28"/>
              </w:rPr>
            </w:pPr>
            <w:r>
              <w:rPr>
                <w:rFonts w:ascii="Century Gothic" w:hAnsi="Century Gothic"/>
                <w:color w:val="000000"/>
                <w:sz w:val="28"/>
              </w:rPr>
              <w:t> </w:t>
            </w:r>
          </w:p>
        </w:tc>
        <w:tc>
          <w:tcPr>
            <w:tcW w:w="770" w:type="dxa"/>
            <w:tcBorders>
              <w:top w:val="nil"/>
              <w:left w:val="nil"/>
              <w:bottom w:val="single" w:sz="4" w:space="0" w:color="595959" w:themeColor="text1" w:themeTint="A6"/>
              <w:right w:val="single" w:sz="4" w:space="0" w:color="595959" w:themeColor="text1" w:themeTint="A6"/>
            </w:tcBorders>
            <w:shd w:val="clear" w:color="000000" w:fill="FFFFFF"/>
            <w:tcMar>
              <w:top w:w="15" w:type="dxa"/>
              <w:left w:w="225" w:type="dxa"/>
              <w:bottom w:w="0" w:type="dxa"/>
              <w:right w:w="15" w:type="dxa"/>
            </w:tcMar>
            <w:vAlign w:val="center"/>
            <w:hideMark/>
          </w:tcPr>
          <w:p w14:paraId="5DFF3755" w14:textId="77777777" w:rsidR="00464D67" w:rsidRPr="00464D67" w:rsidRDefault="00464D67" w:rsidP="000B6635">
            <w:pPr>
              <w:ind w:firstLineChars="100" w:firstLine="280"/>
              <w:rPr>
                <w:rFonts w:ascii="Century Gothic" w:hAnsi="Century Gothic" w:cs="Calibri"/>
                <w:color w:val="000000"/>
                <w:sz w:val="28"/>
                <w:szCs w:val="28"/>
              </w:rPr>
            </w:pPr>
            <w:r>
              <w:rPr>
                <w:rFonts w:ascii="Century Gothic" w:hAnsi="Century Gothic"/>
                <w:color w:val="000000"/>
                <w:sz w:val="28"/>
              </w:rPr>
              <w:t> </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22FA9983" w14:textId="77777777" w:rsidR="00464D67" w:rsidRPr="00464D67" w:rsidRDefault="00464D67" w:rsidP="000B6635">
            <w:pPr>
              <w:jc w:val="center"/>
              <w:rPr>
                <w:rFonts w:ascii="Century Gothic" w:hAnsi="Century Gothic" w:cs="Calibri"/>
                <w:color w:val="000000"/>
                <w:sz w:val="28"/>
                <w:szCs w:val="28"/>
              </w:rPr>
            </w:pPr>
            <w:r>
              <w:rPr>
                <w:rFonts w:ascii="Century Gothic" w:hAnsi="Century Gothic"/>
                <w:color w:val="000000"/>
                <w:sz w:val="28"/>
              </w:rPr>
              <w:t>E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02E00412" w14:textId="77777777" w:rsidR="00464D67" w:rsidRPr="00464D67" w:rsidRDefault="00464D67" w:rsidP="000B6635">
            <w:pPr>
              <w:jc w:val="center"/>
              <w:rPr>
                <w:rFonts w:ascii="Century Gothic" w:hAnsi="Century Gothic" w:cs="Calibri"/>
                <w:color w:val="000000"/>
                <w:sz w:val="28"/>
                <w:szCs w:val="28"/>
              </w:rPr>
            </w:pPr>
            <w:r>
              <w:rPr>
                <w:rFonts w:ascii="Century Gothic" w:hAnsi="Century Gothic"/>
                <w:color w:val="000000"/>
                <w:sz w:val="28"/>
              </w:rPr>
              <w:t>E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6708D2F8" w14:textId="77777777" w:rsidR="00464D67" w:rsidRPr="00464D67" w:rsidRDefault="00464D67" w:rsidP="000B6635">
            <w:pPr>
              <w:jc w:val="center"/>
              <w:rPr>
                <w:rFonts w:ascii="Century Gothic" w:hAnsi="Century Gothic" w:cs="Calibri"/>
                <w:color w:val="000000"/>
                <w:sz w:val="28"/>
                <w:szCs w:val="28"/>
              </w:rPr>
            </w:pPr>
            <w:r>
              <w:rPr>
                <w:rFonts w:ascii="Century Gothic" w:hAnsi="Century Gothic"/>
                <w:color w:val="000000"/>
                <w:sz w:val="28"/>
              </w:rPr>
              <w:t>E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tcMar>
              <w:top w:w="15" w:type="dxa"/>
              <w:left w:w="15" w:type="dxa"/>
              <w:bottom w:w="0" w:type="dxa"/>
              <w:right w:w="15" w:type="dxa"/>
            </w:tcMar>
            <w:vAlign w:val="bottom"/>
            <w:hideMark/>
          </w:tcPr>
          <w:p w14:paraId="58926948" w14:textId="77777777" w:rsidR="00464D67" w:rsidRPr="00464D67" w:rsidRDefault="00464D67" w:rsidP="000B6635">
            <w:pPr>
              <w:jc w:val="center"/>
              <w:rPr>
                <w:rFonts w:ascii="Century Gothic" w:hAnsi="Century Gothic" w:cs="Calibri"/>
                <w:color w:val="000000"/>
                <w:sz w:val="28"/>
                <w:szCs w:val="28"/>
              </w:rPr>
            </w:pPr>
            <w:r>
              <w:rPr>
                <w:rFonts w:ascii="Century Gothic" w:hAnsi="Century Gothic"/>
                <w:color w:val="000000"/>
                <w:sz w:val="28"/>
              </w:rPr>
              <w:t>E4</w:t>
            </w:r>
          </w:p>
        </w:tc>
      </w:tr>
      <w:tr w:rsidR="00464D67" w:rsidRPr="00464D67" w14:paraId="5D267355" w14:textId="77777777" w:rsidTr="000B6635">
        <w:trPr>
          <w:trHeight w:val="678"/>
        </w:trPr>
        <w:tc>
          <w:tcPr>
            <w:tcW w:w="77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D0CECE"/>
            <w:noWrap/>
            <w:tcMar>
              <w:top w:w="15" w:type="dxa"/>
              <w:left w:w="15" w:type="dxa"/>
              <w:bottom w:w="0" w:type="dxa"/>
              <w:right w:w="15" w:type="dxa"/>
            </w:tcMar>
            <w:textDirection w:val="btLr"/>
            <w:vAlign w:val="center"/>
            <w:hideMark/>
          </w:tcPr>
          <w:p w14:paraId="7265A2EA"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FASES</w:t>
            </w: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4027CFB6"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F1</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525857C0"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Crítico</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222B4A67"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Crítico</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71D2093D"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21B94F5D"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Importante</w:t>
            </w:r>
          </w:p>
        </w:tc>
      </w:tr>
      <w:tr w:rsidR="00464D67" w:rsidRPr="00464D67" w14:paraId="72F60410" w14:textId="77777777" w:rsidTr="000B6635">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72367D6" w14:textId="77777777" w:rsidR="00464D67" w:rsidRPr="00464D67" w:rsidRDefault="00464D67" w:rsidP="000B6635">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14533C0F"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F2</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4F4F"/>
            <w:noWrap/>
            <w:tcMar>
              <w:top w:w="15" w:type="dxa"/>
              <w:left w:w="15" w:type="dxa"/>
              <w:bottom w:w="0" w:type="dxa"/>
              <w:right w:w="15" w:type="dxa"/>
            </w:tcMar>
            <w:vAlign w:val="center"/>
            <w:hideMark/>
          </w:tcPr>
          <w:p w14:paraId="5833D195"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Crítico</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56FC1B91"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20BA6CBC"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Importa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2AEA20B8"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Urgente</w:t>
            </w:r>
          </w:p>
        </w:tc>
      </w:tr>
      <w:tr w:rsidR="00464D67" w:rsidRPr="00464D67" w14:paraId="132B3768" w14:textId="77777777" w:rsidTr="000B6635">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306D61E" w14:textId="77777777" w:rsidR="00464D67" w:rsidRPr="00464D67" w:rsidRDefault="00464D67" w:rsidP="000B6635">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185123ED"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F3</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7BDC0B91"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43B4BD06"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Importa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07C4790F"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1764DAD1"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Normal</w:t>
            </w:r>
          </w:p>
        </w:tc>
      </w:tr>
      <w:tr w:rsidR="00464D67" w:rsidRPr="00464D67" w14:paraId="7BB83917" w14:textId="77777777" w:rsidTr="000B6635">
        <w:trPr>
          <w:trHeight w:val="678"/>
        </w:trPr>
        <w:tc>
          <w:tcPr>
            <w:tcW w:w="77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BF93C16" w14:textId="77777777" w:rsidR="00464D67" w:rsidRPr="00464D67" w:rsidRDefault="00464D67" w:rsidP="000B6635">
            <w:pPr>
              <w:spacing w:after="0"/>
              <w:rPr>
                <w:rFonts w:ascii="Century Gothic" w:hAnsi="Century Gothic" w:cs="Calibri"/>
                <w:sz w:val="28"/>
                <w:szCs w:val="28"/>
              </w:rPr>
            </w:pPr>
          </w:p>
        </w:tc>
        <w:tc>
          <w:tcPr>
            <w:tcW w:w="7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FFFF"/>
            <w:noWrap/>
            <w:tcMar>
              <w:top w:w="15" w:type="dxa"/>
              <w:left w:w="15" w:type="dxa"/>
              <w:bottom w:w="0" w:type="dxa"/>
              <w:right w:w="15" w:type="dxa"/>
            </w:tcMar>
            <w:vAlign w:val="center"/>
            <w:hideMark/>
          </w:tcPr>
          <w:p w14:paraId="238317BF"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F4</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FFC000"/>
            <w:noWrap/>
            <w:tcMar>
              <w:top w:w="15" w:type="dxa"/>
              <w:left w:w="15" w:type="dxa"/>
              <w:bottom w:w="0" w:type="dxa"/>
              <w:right w:w="15" w:type="dxa"/>
            </w:tcMar>
            <w:vAlign w:val="center"/>
            <w:hideMark/>
          </w:tcPr>
          <w:p w14:paraId="7732C8AF"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Importa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ED7D31"/>
            <w:noWrap/>
            <w:tcMar>
              <w:top w:w="15" w:type="dxa"/>
              <w:left w:w="15" w:type="dxa"/>
              <w:bottom w:w="0" w:type="dxa"/>
              <w:right w:w="15" w:type="dxa"/>
            </w:tcMar>
            <w:vAlign w:val="center"/>
            <w:hideMark/>
          </w:tcPr>
          <w:p w14:paraId="7249DAA8"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Urgente</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16564D41"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Normal</w:t>
            </w:r>
          </w:p>
        </w:tc>
        <w:tc>
          <w:tcPr>
            <w:tcW w:w="23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000000" w:fill="70AD47"/>
            <w:noWrap/>
            <w:tcMar>
              <w:top w:w="15" w:type="dxa"/>
              <w:left w:w="15" w:type="dxa"/>
              <w:bottom w:w="0" w:type="dxa"/>
              <w:right w:w="15" w:type="dxa"/>
            </w:tcMar>
            <w:vAlign w:val="center"/>
            <w:hideMark/>
          </w:tcPr>
          <w:p w14:paraId="07DE7196" w14:textId="77777777" w:rsidR="00464D67" w:rsidRPr="00464D67" w:rsidRDefault="00464D67" w:rsidP="000B6635">
            <w:pPr>
              <w:spacing w:after="0"/>
              <w:jc w:val="center"/>
              <w:rPr>
                <w:rFonts w:ascii="Century Gothic" w:hAnsi="Century Gothic" w:cs="Calibri"/>
                <w:sz w:val="28"/>
                <w:szCs w:val="28"/>
              </w:rPr>
            </w:pPr>
            <w:r>
              <w:rPr>
                <w:rFonts w:ascii="Century Gothic" w:hAnsi="Century Gothic"/>
                <w:sz w:val="28"/>
              </w:rPr>
              <w:t>Normal</w:t>
            </w:r>
          </w:p>
        </w:tc>
      </w:tr>
    </w:tbl>
    <w:p w14:paraId="657330FF" w14:textId="77777777" w:rsidR="00464D67" w:rsidRPr="00464D67" w:rsidRDefault="00464D67" w:rsidP="00464D67">
      <w:pPr>
        <w:rPr>
          <w:rFonts w:ascii="Century Gothic" w:eastAsia="Times New Roman" w:hAnsi="Century Gothic" w:cs="Times New Roman"/>
          <w:b/>
          <w:bCs/>
          <w:color w:val="595959"/>
          <w:sz w:val="14"/>
          <w:szCs w:val="14"/>
        </w:rPr>
      </w:pPr>
      <w:r>
        <w:rPr>
          <w:rFonts w:ascii="Century Gothic" w:hAnsi="Century Gothic"/>
          <w:b/>
          <w:color w:val="595959"/>
          <w:sz w:val="14"/>
        </w:rPr>
        <w:t xml:space="preserve"> </w:t>
      </w:r>
    </w:p>
    <w:tbl>
      <w:tblPr>
        <w:tblStyle w:val="TableGrid"/>
        <w:tblW w:w="107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80"/>
        <w:gridCol w:w="8815"/>
      </w:tblGrid>
      <w:tr w:rsidR="00464D67" w:rsidRPr="00464D67" w14:paraId="25079CD6" w14:textId="77777777" w:rsidTr="00174978">
        <w:trPr>
          <w:trHeight w:val="1152"/>
        </w:trPr>
        <w:tc>
          <w:tcPr>
            <w:tcW w:w="1980" w:type="dxa"/>
            <w:shd w:val="clear" w:color="auto" w:fill="FF4F4F"/>
            <w:vAlign w:val="center"/>
          </w:tcPr>
          <w:p w14:paraId="0F2B9A67" w14:textId="77777777" w:rsidR="00464D67" w:rsidRPr="00464D67" w:rsidRDefault="00464D67" w:rsidP="000B6635">
            <w:pPr>
              <w:rPr>
                <w:rFonts w:ascii="Century Gothic" w:hAnsi="Century Gothic" w:cs="Calibri"/>
                <w:sz w:val="28"/>
                <w:szCs w:val="28"/>
              </w:rPr>
            </w:pPr>
            <w:r>
              <w:rPr>
                <w:rFonts w:ascii="Century Gothic" w:hAnsi="Century Gothic"/>
                <w:sz w:val="28"/>
              </w:rPr>
              <w:t>Crítico</w:t>
            </w:r>
          </w:p>
        </w:tc>
        <w:tc>
          <w:tcPr>
            <w:tcW w:w="8815" w:type="dxa"/>
            <w:vAlign w:val="center"/>
          </w:tcPr>
          <w:p w14:paraId="16CF2D40" w14:textId="77777777" w:rsidR="00464D67" w:rsidRPr="00464D67" w:rsidRDefault="00464D67" w:rsidP="000B6635">
            <w:pPr>
              <w:rPr>
                <w:rFonts w:ascii="Century Gothic" w:eastAsia="Times New Roman" w:hAnsi="Century Gothic" w:cs="Times New Roman"/>
              </w:rPr>
            </w:pPr>
          </w:p>
        </w:tc>
      </w:tr>
      <w:tr w:rsidR="00464D67" w:rsidRPr="00464D67" w14:paraId="021DEB95" w14:textId="77777777" w:rsidTr="00174978">
        <w:trPr>
          <w:trHeight w:val="1152"/>
        </w:trPr>
        <w:tc>
          <w:tcPr>
            <w:tcW w:w="1980" w:type="dxa"/>
            <w:shd w:val="clear" w:color="auto" w:fill="ED7D31"/>
            <w:vAlign w:val="center"/>
          </w:tcPr>
          <w:p w14:paraId="30187424" w14:textId="77777777" w:rsidR="00464D67" w:rsidRPr="00464D67" w:rsidRDefault="00464D67" w:rsidP="000B6635">
            <w:pPr>
              <w:rPr>
                <w:rFonts w:ascii="Century Gothic" w:hAnsi="Century Gothic" w:cs="Calibri"/>
                <w:sz w:val="28"/>
                <w:szCs w:val="28"/>
              </w:rPr>
            </w:pPr>
            <w:r>
              <w:rPr>
                <w:rFonts w:ascii="Century Gothic" w:hAnsi="Century Gothic"/>
                <w:sz w:val="28"/>
              </w:rPr>
              <w:t>Urgente</w:t>
            </w:r>
          </w:p>
        </w:tc>
        <w:tc>
          <w:tcPr>
            <w:tcW w:w="8815" w:type="dxa"/>
            <w:vAlign w:val="center"/>
          </w:tcPr>
          <w:p w14:paraId="352C5DF9" w14:textId="77777777" w:rsidR="00464D67" w:rsidRPr="00464D67" w:rsidRDefault="00464D67" w:rsidP="000B6635">
            <w:pPr>
              <w:rPr>
                <w:rFonts w:ascii="Century Gothic" w:eastAsia="Times New Roman" w:hAnsi="Century Gothic" w:cs="Times New Roman"/>
              </w:rPr>
            </w:pPr>
          </w:p>
        </w:tc>
      </w:tr>
      <w:tr w:rsidR="00464D67" w:rsidRPr="00464D67" w14:paraId="0AC62E35" w14:textId="77777777" w:rsidTr="00174978">
        <w:trPr>
          <w:trHeight w:val="1152"/>
        </w:trPr>
        <w:tc>
          <w:tcPr>
            <w:tcW w:w="1980" w:type="dxa"/>
            <w:shd w:val="clear" w:color="auto" w:fill="FFC000"/>
            <w:vAlign w:val="center"/>
          </w:tcPr>
          <w:p w14:paraId="50E3699A" w14:textId="77777777" w:rsidR="00464D67" w:rsidRPr="00464D67" w:rsidRDefault="00464D67" w:rsidP="000B6635">
            <w:pPr>
              <w:rPr>
                <w:rFonts w:ascii="Century Gothic" w:hAnsi="Century Gothic" w:cs="Calibri"/>
                <w:sz w:val="28"/>
                <w:szCs w:val="28"/>
              </w:rPr>
            </w:pPr>
            <w:r>
              <w:rPr>
                <w:rFonts w:ascii="Century Gothic" w:hAnsi="Century Gothic"/>
                <w:sz w:val="28"/>
              </w:rPr>
              <w:t>Importante</w:t>
            </w:r>
          </w:p>
        </w:tc>
        <w:tc>
          <w:tcPr>
            <w:tcW w:w="8815" w:type="dxa"/>
            <w:vAlign w:val="center"/>
          </w:tcPr>
          <w:p w14:paraId="3F5714CF" w14:textId="77777777" w:rsidR="00464D67" w:rsidRPr="00464D67" w:rsidRDefault="00464D67" w:rsidP="000B6635">
            <w:pPr>
              <w:rPr>
                <w:rFonts w:ascii="Century Gothic" w:eastAsia="Times New Roman" w:hAnsi="Century Gothic" w:cs="Times New Roman"/>
              </w:rPr>
            </w:pPr>
          </w:p>
        </w:tc>
      </w:tr>
      <w:tr w:rsidR="00464D67" w:rsidRPr="00464D67" w14:paraId="1C146929" w14:textId="77777777" w:rsidTr="00174978">
        <w:trPr>
          <w:trHeight w:val="1152"/>
        </w:trPr>
        <w:tc>
          <w:tcPr>
            <w:tcW w:w="1980" w:type="dxa"/>
            <w:shd w:val="clear" w:color="auto" w:fill="70AD47"/>
            <w:vAlign w:val="center"/>
          </w:tcPr>
          <w:p w14:paraId="6FE75508" w14:textId="77777777" w:rsidR="00464D67" w:rsidRPr="00464D67" w:rsidRDefault="00464D67" w:rsidP="000B6635">
            <w:pPr>
              <w:rPr>
                <w:rFonts w:ascii="Century Gothic" w:hAnsi="Century Gothic" w:cs="Calibri"/>
                <w:sz w:val="28"/>
                <w:szCs w:val="28"/>
              </w:rPr>
            </w:pPr>
            <w:r>
              <w:rPr>
                <w:rFonts w:ascii="Century Gothic" w:hAnsi="Century Gothic"/>
                <w:sz w:val="28"/>
              </w:rPr>
              <w:t>Normal</w:t>
            </w:r>
          </w:p>
        </w:tc>
        <w:tc>
          <w:tcPr>
            <w:tcW w:w="8815" w:type="dxa"/>
            <w:vAlign w:val="center"/>
          </w:tcPr>
          <w:p w14:paraId="18B61370" w14:textId="77777777" w:rsidR="00464D67" w:rsidRPr="00464D67" w:rsidRDefault="00464D67" w:rsidP="000B6635">
            <w:pPr>
              <w:rPr>
                <w:rFonts w:ascii="Century Gothic" w:eastAsia="Times New Roman" w:hAnsi="Century Gothic" w:cs="Times New Roman"/>
              </w:rPr>
            </w:pPr>
          </w:p>
        </w:tc>
      </w:tr>
    </w:tbl>
    <w:p w14:paraId="56130995" w14:textId="77777777" w:rsidR="00464D67" w:rsidRPr="00464D67" w:rsidRDefault="00464D67" w:rsidP="00464D67">
      <w:pPr>
        <w:rPr>
          <w:rFonts w:ascii="Century Gothic" w:eastAsia="Times New Roman" w:hAnsi="Century Gothic" w:cs="Times New Roman"/>
          <w:b/>
          <w:bCs/>
          <w:color w:val="595959"/>
          <w:sz w:val="14"/>
          <w:szCs w:val="14"/>
        </w:rPr>
      </w:pPr>
    </w:p>
    <w:p w14:paraId="3363821B" w14:textId="77777777" w:rsidR="00464D67" w:rsidRPr="00464D67" w:rsidRDefault="00464D67" w:rsidP="00464D67">
      <w:pPr>
        <w:rPr>
          <w:rFonts w:ascii="Century Gothic" w:eastAsia="Times New Roman" w:hAnsi="Century Gothic" w:cs="Times New Roman"/>
          <w:b/>
          <w:bCs/>
          <w:color w:val="595959"/>
          <w:sz w:val="14"/>
          <w:szCs w:val="14"/>
        </w:rPr>
        <w:sectPr w:rsidR="00464D67" w:rsidRPr="00464D67" w:rsidSect="00464D67">
          <w:pgSz w:w="12240" w:h="15840"/>
          <w:pgMar w:top="720" w:right="720" w:bottom="720" w:left="720" w:header="720" w:footer="720" w:gutter="0"/>
          <w:cols w:space="720"/>
          <w:docGrid w:linePitch="360"/>
        </w:sectPr>
      </w:pPr>
      <w:r>
        <w:rPr>
          <w:rFonts w:ascii="Century Gothic" w:hAnsi="Century Gothic"/>
          <w:b/>
          <w:color w:val="595959"/>
          <w:sz w:val="14"/>
        </w:rPr>
        <w:t xml:space="preserve"> </w:t>
      </w:r>
      <w:r w:rsidRPr="00464D67">
        <w:rPr>
          <w:rFonts w:ascii="Century Gothic" w:hAnsi="Century Gothic"/>
          <w:b/>
          <w:bCs/>
          <w:color w:val="595959"/>
          <w:sz w:val="14"/>
          <w:szCs w:val="14"/>
        </w:rPr>
        <w:br w:type="page"/>
      </w:r>
    </w:p>
    <w:p w14:paraId="0B830BA5" w14:textId="77777777" w:rsidR="00464D67" w:rsidRPr="00464D67" w:rsidRDefault="00464D67" w:rsidP="00464D67">
      <w:pPr>
        <w:rPr>
          <w:rFonts w:ascii="Century Gothic" w:eastAsia="Times New Roman" w:hAnsi="Century Gothic" w:cs="Times New Roman"/>
          <w:b/>
          <w:bCs/>
          <w:color w:val="595959"/>
          <w:sz w:val="14"/>
          <w:szCs w:val="14"/>
        </w:rPr>
      </w:pPr>
    </w:p>
    <w:tbl>
      <w:tblPr>
        <w:tblStyle w:val="TableGrid"/>
        <w:tblW w:w="1440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710"/>
        <w:gridCol w:w="1812"/>
        <w:gridCol w:w="1813"/>
        <w:gridCol w:w="1813"/>
        <w:gridCol w:w="1813"/>
        <w:gridCol w:w="1813"/>
        <w:gridCol w:w="1813"/>
        <w:gridCol w:w="1813"/>
      </w:tblGrid>
      <w:tr w:rsidR="00464D67" w:rsidRPr="00464D67" w14:paraId="2CDFE994" w14:textId="77777777" w:rsidTr="000B6635">
        <w:trPr>
          <w:trHeight w:val="576"/>
        </w:trPr>
        <w:tc>
          <w:tcPr>
            <w:tcW w:w="1710" w:type="dxa"/>
            <w:tcBorders>
              <w:top w:val="nil"/>
              <w:left w:val="nil"/>
              <w:bottom w:val="nil"/>
              <w:right w:val="single" w:sz="4" w:space="0" w:color="595959" w:themeColor="text1" w:themeTint="A6"/>
            </w:tcBorders>
            <w:shd w:val="clear" w:color="auto" w:fill="auto"/>
          </w:tcPr>
          <w:p w14:paraId="3D627782" w14:textId="77777777" w:rsidR="00464D67" w:rsidRPr="00464D67" w:rsidRDefault="00464D67" w:rsidP="000B6635">
            <w:pPr>
              <w:jc w:val="center"/>
              <w:rPr>
                <w:rFonts w:ascii="Century Gothic" w:hAnsi="Century Gothic" w:cs="Calibri"/>
                <w:sz w:val="24"/>
                <w:szCs w:val="24"/>
              </w:rPr>
            </w:pPr>
          </w:p>
        </w:tc>
        <w:tc>
          <w:tcPr>
            <w:tcW w:w="1812" w:type="dxa"/>
            <w:tcBorders>
              <w:left w:val="single" w:sz="4" w:space="0" w:color="595959" w:themeColor="text1" w:themeTint="A6"/>
              <w:bottom w:val="single" w:sz="4" w:space="0" w:color="595959" w:themeColor="text1" w:themeTint="A6"/>
            </w:tcBorders>
            <w:shd w:val="clear" w:color="auto" w:fill="FF4F4F"/>
            <w:vAlign w:val="center"/>
          </w:tcPr>
          <w:p w14:paraId="058F8368" w14:textId="77777777" w:rsidR="00464D67" w:rsidRPr="00464D67" w:rsidRDefault="00464D67" w:rsidP="000B6635">
            <w:pPr>
              <w:jc w:val="center"/>
              <w:rPr>
                <w:rFonts w:ascii="Century Gothic" w:hAnsi="Century Gothic" w:cs="Calibri"/>
                <w:b/>
                <w:bCs/>
                <w:sz w:val="24"/>
                <w:szCs w:val="24"/>
              </w:rPr>
            </w:pPr>
            <w:r>
              <w:rPr>
                <w:rFonts w:ascii="Century Gothic" w:hAnsi="Century Gothic"/>
                <w:b/>
                <w:sz w:val="24"/>
              </w:rPr>
              <w:t>Nível 1</w:t>
            </w:r>
          </w:p>
        </w:tc>
        <w:tc>
          <w:tcPr>
            <w:tcW w:w="1813" w:type="dxa"/>
            <w:shd w:val="clear" w:color="auto" w:fill="ED7D31"/>
            <w:vAlign w:val="center"/>
          </w:tcPr>
          <w:p w14:paraId="6DB0E3B4" w14:textId="77777777" w:rsidR="00464D67" w:rsidRPr="00464D67" w:rsidRDefault="00464D67" w:rsidP="000B6635">
            <w:pPr>
              <w:jc w:val="center"/>
              <w:rPr>
                <w:rFonts w:ascii="Century Gothic" w:hAnsi="Century Gothic" w:cs="Calibri"/>
                <w:b/>
                <w:bCs/>
                <w:sz w:val="24"/>
                <w:szCs w:val="24"/>
              </w:rPr>
            </w:pPr>
            <w:r>
              <w:rPr>
                <w:rFonts w:ascii="Century Gothic" w:hAnsi="Century Gothic"/>
                <w:b/>
                <w:sz w:val="24"/>
              </w:rPr>
              <w:t>Nível 2</w:t>
            </w:r>
          </w:p>
        </w:tc>
        <w:tc>
          <w:tcPr>
            <w:tcW w:w="1813" w:type="dxa"/>
            <w:shd w:val="clear" w:color="auto" w:fill="F4B084"/>
            <w:vAlign w:val="center"/>
          </w:tcPr>
          <w:p w14:paraId="361C4FB3" w14:textId="77777777" w:rsidR="00464D67" w:rsidRPr="00464D67" w:rsidRDefault="00464D67" w:rsidP="000B6635">
            <w:pPr>
              <w:jc w:val="center"/>
              <w:rPr>
                <w:rFonts w:ascii="Century Gothic" w:hAnsi="Century Gothic" w:cs="Calibri"/>
                <w:b/>
                <w:bCs/>
                <w:sz w:val="24"/>
                <w:szCs w:val="24"/>
              </w:rPr>
            </w:pPr>
            <w:r>
              <w:rPr>
                <w:rFonts w:ascii="Century Gothic" w:hAnsi="Century Gothic"/>
                <w:b/>
                <w:sz w:val="24"/>
              </w:rPr>
              <w:t>Nível 3</w:t>
            </w:r>
          </w:p>
        </w:tc>
        <w:tc>
          <w:tcPr>
            <w:tcW w:w="1813" w:type="dxa"/>
            <w:shd w:val="clear" w:color="auto" w:fill="FFE699"/>
            <w:vAlign w:val="center"/>
          </w:tcPr>
          <w:p w14:paraId="772A61A9" w14:textId="77777777" w:rsidR="00464D67" w:rsidRPr="00464D67" w:rsidRDefault="00464D67" w:rsidP="000B6635">
            <w:pPr>
              <w:jc w:val="center"/>
              <w:rPr>
                <w:rFonts w:ascii="Century Gothic" w:hAnsi="Century Gothic" w:cs="Calibri"/>
                <w:b/>
                <w:bCs/>
                <w:sz w:val="24"/>
                <w:szCs w:val="24"/>
              </w:rPr>
            </w:pPr>
            <w:r>
              <w:rPr>
                <w:rFonts w:ascii="Century Gothic" w:hAnsi="Century Gothic"/>
                <w:b/>
                <w:sz w:val="24"/>
              </w:rPr>
              <w:t>Nível 4</w:t>
            </w:r>
          </w:p>
        </w:tc>
        <w:tc>
          <w:tcPr>
            <w:tcW w:w="1813" w:type="dxa"/>
            <w:shd w:val="clear" w:color="auto" w:fill="B4C6E7"/>
            <w:vAlign w:val="center"/>
          </w:tcPr>
          <w:p w14:paraId="2FF19638" w14:textId="77777777" w:rsidR="00464D67" w:rsidRPr="00464D67" w:rsidRDefault="00464D67" w:rsidP="000B6635">
            <w:pPr>
              <w:jc w:val="center"/>
              <w:rPr>
                <w:rFonts w:ascii="Century Gothic" w:hAnsi="Century Gothic" w:cs="Calibri"/>
                <w:b/>
                <w:bCs/>
                <w:sz w:val="24"/>
                <w:szCs w:val="24"/>
              </w:rPr>
            </w:pPr>
            <w:r>
              <w:rPr>
                <w:rFonts w:ascii="Century Gothic" w:hAnsi="Century Gothic"/>
                <w:b/>
                <w:sz w:val="24"/>
              </w:rPr>
              <w:t>Nível 5</w:t>
            </w:r>
          </w:p>
        </w:tc>
        <w:tc>
          <w:tcPr>
            <w:tcW w:w="1813" w:type="dxa"/>
            <w:shd w:val="clear" w:color="auto" w:fill="BDD7EE"/>
            <w:vAlign w:val="center"/>
          </w:tcPr>
          <w:p w14:paraId="621CA5B4" w14:textId="77777777" w:rsidR="00464D67" w:rsidRPr="00464D67" w:rsidRDefault="00464D67" w:rsidP="000B6635">
            <w:pPr>
              <w:jc w:val="center"/>
              <w:rPr>
                <w:rFonts w:ascii="Century Gothic" w:hAnsi="Century Gothic" w:cs="Calibri"/>
                <w:b/>
                <w:bCs/>
                <w:sz w:val="24"/>
                <w:szCs w:val="24"/>
              </w:rPr>
            </w:pPr>
            <w:r>
              <w:rPr>
                <w:rFonts w:ascii="Century Gothic" w:hAnsi="Century Gothic"/>
                <w:b/>
                <w:sz w:val="24"/>
              </w:rPr>
              <w:t>Nível 6</w:t>
            </w:r>
          </w:p>
        </w:tc>
        <w:tc>
          <w:tcPr>
            <w:tcW w:w="1813" w:type="dxa"/>
            <w:shd w:val="clear" w:color="auto" w:fill="C6E0B4"/>
            <w:vAlign w:val="center"/>
          </w:tcPr>
          <w:p w14:paraId="000DCF8C" w14:textId="77777777" w:rsidR="00464D67" w:rsidRPr="00464D67" w:rsidRDefault="00464D67" w:rsidP="000B6635">
            <w:pPr>
              <w:jc w:val="center"/>
              <w:rPr>
                <w:rFonts w:ascii="Century Gothic" w:hAnsi="Century Gothic" w:cs="Calibri"/>
                <w:b/>
                <w:bCs/>
                <w:sz w:val="24"/>
                <w:szCs w:val="24"/>
              </w:rPr>
            </w:pPr>
            <w:r>
              <w:rPr>
                <w:rFonts w:ascii="Century Gothic" w:hAnsi="Century Gothic"/>
                <w:b/>
                <w:sz w:val="24"/>
              </w:rPr>
              <w:t>Nível 7</w:t>
            </w:r>
          </w:p>
        </w:tc>
      </w:tr>
      <w:tr w:rsidR="00464D67" w:rsidRPr="00464D67" w14:paraId="269BD860" w14:textId="77777777" w:rsidTr="00DD4064">
        <w:trPr>
          <w:trHeight w:val="2918"/>
        </w:trPr>
        <w:tc>
          <w:tcPr>
            <w:tcW w:w="1710" w:type="dxa"/>
            <w:tcBorders>
              <w:top w:val="nil"/>
              <w:left w:val="nil"/>
              <w:bottom w:val="single" w:sz="4" w:space="0" w:color="595959" w:themeColor="text1" w:themeTint="A6"/>
              <w:right w:val="single" w:sz="4" w:space="0" w:color="595959" w:themeColor="text1" w:themeTint="A6"/>
            </w:tcBorders>
            <w:shd w:val="clear" w:color="auto" w:fill="auto"/>
          </w:tcPr>
          <w:p w14:paraId="2510A3B1" w14:textId="77777777" w:rsidR="00464D67" w:rsidRPr="00464D67" w:rsidRDefault="00464D67" w:rsidP="000B6635">
            <w:pPr>
              <w:spacing w:before="240"/>
              <w:rPr>
                <w:rFonts w:ascii="Century Gothic" w:hAnsi="Century Gothic"/>
              </w:rPr>
            </w:pPr>
          </w:p>
        </w:tc>
        <w:tc>
          <w:tcPr>
            <w:tcW w:w="1812" w:type="dxa"/>
            <w:tcBorders>
              <w:left w:val="single" w:sz="4" w:space="0" w:color="595959" w:themeColor="text1" w:themeTint="A6"/>
            </w:tcBorders>
            <w:shd w:val="clear" w:color="auto" w:fill="auto"/>
          </w:tcPr>
          <w:p w14:paraId="0A648503" w14:textId="77777777" w:rsidR="00464D67" w:rsidRPr="00464D67" w:rsidRDefault="00464D67" w:rsidP="000B6635">
            <w:pPr>
              <w:spacing w:before="240"/>
              <w:textAlignment w:val="bottom"/>
              <w:rPr>
                <w:rFonts w:ascii="Century Gothic" w:hAnsi="Century Gothic"/>
                <w:sz w:val="20"/>
                <w:szCs w:val="20"/>
              </w:rPr>
            </w:pPr>
            <w:r>
              <w:rPr>
                <w:rFonts w:ascii="Century Gothic" w:hAnsi="Century Gothic"/>
                <w:sz w:val="20"/>
              </w:rPr>
              <w:t>Uma ação imediata é necessária devido a uma potencial falha do sistema ou perda financeira significativa.</w:t>
            </w:r>
          </w:p>
        </w:tc>
        <w:tc>
          <w:tcPr>
            <w:tcW w:w="1813" w:type="dxa"/>
            <w:shd w:val="clear" w:color="auto" w:fill="auto"/>
          </w:tcPr>
          <w:p w14:paraId="4D4F710C" w14:textId="77777777" w:rsidR="00464D67" w:rsidRPr="00464D67" w:rsidRDefault="00464D67" w:rsidP="000B6635">
            <w:pPr>
              <w:spacing w:before="240"/>
              <w:rPr>
                <w:rFonts w:ascii="Century Gothic" w:hAnsi="Century Gothic"/>
                <w:sz w:val="20"/>
                <w:szCs w:val="20"/>
              </w:rPr>
            </w:pPr>
            <w:r>
              <w:rPr>
                <w:rFonts w:ascii="Century Gothic" w:hAnsi="Century Gothic"/>
                <w:sz w:val="20"/>
              </w:rPr>
              <w:t>Os problemas de prioridade alta que afetam funcionalidades essenciais precisam ser resolvidos em poucas horas.</w:t>
            </w:r>
          </w:p>
        </w:tc>
        <w:tc>
          <w:tcPr>
            <w:tcW w:w="1813" w:type="dxa"/>
            <w:shd w:val="clear" w:color="auto" w:fill="auto"/>
          </w:tcPr>
          <w:p w14:paraId="7BB0B298" w14:textId="77777777" w:rsidR="00464D67" w:rsidRPr="00464D67" w:rsidRDefault="00464D67" w:rsidP="000B6635">
            <w:pPr>
              <w:spacing w:before="240"/>
              <w:rPr>
                <w:rFonts w:ascii="Century Gothic" w:hAnsi="Century Gothic"/>
                <w:sz w:val="20"/>
                <w:szCs w:val="20"/>
              </w:rPr>
            </w:pPr>
            <w:r>
              <w:rPr>
                <w:rFonts w:ascii="Century Gothic" w:hAnsi="Century Gothic"/>
                <w:sz w:val="20"/>
              </w:rPr>
              <w:t>Os problemas de urgência moderada que afetam vários usuários devem ser resolvidos em um dia útil.</w:t>
            </w:r>
          </w:p>
        </w:tc>
        <w:tc>
          <w:tcPr>
            <w:tcW w:w="1813" w:type="dxa"/>
            <w:shd w:val="clear" w:color="auto" w:fill="auto"/>
          </w:tcPr>
          <w:p w14:paraId="44C07E3C" w14:textId="77777777" w:rsidR="00464D67" w:rsidRPr="00464D67" w:rsidRDefault="00464D67" w:rsidP="000B6635">
            <w:pPr>
              <w:spacing w:before="240"/>
              <w:rPr>
                <w:rFonts w:ascii="Century Gothic" w:hAnsi="Century Gothic"/>
                <w:sz w:val="20"/>
                <w:szCs w:val="20"/>
              </w:rPr>
            </w:pPr>
            <w:r>
              <w:rPr>
                <w:rFonts w:ascii="Century Gothic" w:hAnsi="Century Gothic"/>
                <w:sz w:val="20"/>
              </w:rPr>
              <w:t>Os problemas de urgência baixa que afetam alguns usuários devem ser resolvidos dentro de três dias úteis.</w:t>
            </w:r>
          </w:p>
        </w:tc>
        <w:tc>
          <w:tcPr>
            <w:tcW w:w="1813" w:type="dxa"/>
            <w:shd w:val="clear" w:color="auto" w:fill="auto"/>
          </w:tcPr>
          <w:p w14:paraId="27B797F1" w14:textId="77777777" w:rsidR="00464D67" w:rsidRPr="00464D67" w:rsidRDefault="00464D67" w:rsidP="000B6635">
            <w:pPr>
              <w:spacing w:before="240"/>
              <w:rPr>
                <w:rFonts w:ascii="Century Gothic" w:hAnsi="Century Gothic"/>
                <w:sz w:val="20"/>
                <w:szCs w:val="20"/>
              </w:rPr>
            </w:pPr>
            <w:r>
              <w:rPr>
                <w:rFonts w:ascii="Century Gothic" w:hAnsi="Century Gothic"/>
                <w:sz w:val="20"/>
              </w:rPr>
              <w:t>Os problemas pequenos, com pouco impacto, devem ser resolvidos dentro do tempo de resposta padrão de uma semana</w:t>
            </w:r>
          </w:p>
        </w:tc>
        <w:tc>
          <w:tcPr>
            <w:tcW w:w="1813" w:type="dxa"/>
            <w:shd w:val="clear" w:color="auto" w:fill="auto"/>
          </w:tcPr>
          <w:p w14:paraId="494CD1B7" w14:textId="77777777" w:rsidR="00464D67" w:rsidRPr="00464D67" w:rsidRDefault="00464D67" w:rsidP="000B6635">
            <w:pPr>
              <w:spacing w:before="240"/>
              <w:rPr>
                <w:rFonts w:ascii="Century Gothic" w:hAnsi="Century Gothic"/>
                <w:sz w:val="20"/>
                <w:szCs w:val="20"/>
              </w:rPr>
            </w:pPr>
            <w:r>
              <w:rPr>
                <w:rFonts w:ascii="Century Gothic" w:hAnsi="Century Gothic"/>
                <w:sz w:val="20"/>
              </w:rPr>
              <w:t>As atualizações ou melhorias programadas podem ser integradas durante os ciclos de atualização regulares</w:t>
            </w:r>
          </w:p>
        </w:tc>
        <w:tc>
          <w:tcPr>
            <w:tcW w:w="1813" w:type="dxa"/>
            <w:shd w:val="clear" w:color="auto" w:fill="auto"/>
          </w:tcPr>
          <w:p w14:paraId="2316392A" w14:textId="77777777" w:rsidR="00464D67" w:rsidRPr="00464D67" w:rsidRDefault="00464D67" w:rsidP="000B6635">
            <w:pPr>
              <w:spacing w:before="240"/>
              <w:rPr>
                <w:rFonts w:ascii="Century Gothic" w:hAnsi="Century Gothic"/>
                <w:sz w:val="20"/>
                <w:szCs w:val="20"/>
              </w:rPr>
            </w:pPr>
            <w:r>
              <w:rPr>
                <w:rFonts w:ascii="Century Gothic" w:hAnsi="Century Gothic"/>
                <w:sz w:val="20"/>
              </w:rPr>
              <w:t>As melhorias ou solicitações de longo prazo são planejadas e implementadas como parte de atualizações estratégicas.</w:t>
            </w:r>
          </w:p>
        </w:tc>
      </w:tr>
      <w:tr w:rsidR="00464D67" w:rsidRPr="00464D67" w14:paraId="5BCA4BF2" w14:textId="77777777" w:rsidTr="000B6635">
        <w:trPr>
          <w:trHeight w:val="864"/>
        </w:trPr>
        <w:tc>
          <w:tcPr>
            <w:tcW w:w="1710" w:type="dxa"/>
            <w:vMerge w:val="restart"/>
            <w:tcBorders>
              <w:top w:val="single" w:sz="4" w:space="0" w:color="595959" w:themeColor="text1" w:themeTint="A6"/>
            </w:tcBorders>
            <w:shd w:val="clear" w:color="auto" w:fill="8EA9DB"/>
            <w:vAlign w:val="center"/>
          </w:tcPr>
          <w:p w14:paraId="43C8A5BA" w14:textId="77777777" w:rsidR="00464D67" w:rsidRPr="00464D67" w:rsidRDefault="00464D67" w:rsidP="000B6635">
            <w:pPr>
              <w:jc w:val="center"/>
              <w:rPr>
                <w:rFonts w:ascii="Century Gothic" w:hAnsi="Century Gothic" w:cs="Calibri"/>
                <w:sz w:val="20"/>
                <w:szCs w:val="20"/>
              </w:rPr>
            </w:pPr>
            <w:r>
              <w:rPr>
                <w:rFonts w:ascii="Century Gothic" w:hAnsi="Century Gothic"/>
                <w:sz w:val="20"/>
              </w:rPr>
              <w:t>Texto de amostra</w:t>
            </w:r>
          </w:p>
        </w:tc>
        <w:tc>
          <w:tcPr>
            <w:tcW w:w="1812" w:type="dxa"/>
            <w:tcBorders>
              <w:bottom w:val="dotted" w:sz="4" w:space="0" w:color="595959" w:themeColor="text1" w:themeTint="A6"/>
            </w:tcBorders>
            <w:shd w:val="clear" w:color="auto" w:fill="auto"/>
            <w:vAlign w:val="center"/>
          </w:tcPr>
          <w:p w14:paraId="038ABC06"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Resposta imediata necessária</w:t>
            </w:r>
          </w:p>
        </w:tc>
        <w:tc>
          <w:tcPr>
            <w:tcW w:w="1813" w:type="dxa"/>
            <w:tcBorders>
              <w:bottom w:val="dotted" w:sz="4" w:space="0" w:color="595959" w:themeColor="text1" w:themeTint="A6"/>
            </w:tcBorders>
            <w:shd w:val="clear" w:color="auto" w:fill="auto"/>
            <w:vAlign w:val="center"/>
          </w:tcPr>
          <w:p w14:paraId="7C5BD16C"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Prioridade alta</w:t>
            </w:r>
          </w:p>
        </w:tc>
        <w:tc>
          <w:tcPr>
            <w:tcW w:w="1813" w:type="dxa"/>
            <w:tcBorders>
              <w:bottom w:val="dotted" w:sz="4" w:space="0" w:color="595959" w:themeColor="text1" w:themeTint="A6"/>
            </w:tcBorders>
            <w:shd w:val="clear" w:color="auto" w:fill="auto"/>
            <w:vAlign w:val="center"/>
          </w:tcPr>
          <w:p w14:paraId="697E129E"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Urgência moderada</w:t>
            </w:r>
          </w:p>
        </w:tc>
        <w:tc>
          <w:tcPr>
            <w:tcW w:w="1813" w:type="dxa"/>
            <w:tcBorders>
              <w:bottom w:val="dotted" w:sz="4" w:space="0" w:color="595959" w:themeColor="text1" w:themeTint="A6"/>
            </w:tcBorders>
            <w:shd w:val="clear" w:color="auto" w:fill="auto"/>
            <w:vAlign w:val="center"/>
          </w:tcPr>
          <w:p w14:paraId="249D374E"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Urgência baixa</w:t>
            </w:r>
          </w:p>
        </w:tc>
        <w:tc>
          <w:tcPr>
            <w:tcW w:w="1813" w:type="dxa"/>
            <w:tcBorders>
              <w:bottom w:val="dotted" w:sz="4" w:space="0" w:color="595959" w:themeColor="text1" w:themeTint="A6"/>
            </w:tcBorders>
            <w:shd w:val="clear" w:color="auto" w:fill="auto"/>
            <w:vAlign w:val="center"/>
          </w:tcPr>
          <w:p w14:paraId="3E5F6123"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Problemas pequenos</w:t>
            </w:r>
          </w:p>
        </w:tc>
        <w:tc>
          <w:tcPr>
            <w:tcW w:w="1813" w:type="dxa"/>
            <w:tcBorders>
              <w:bottom w:val="dotted" w:sz="4" w:space="0" w:color="595959" w:themeColor="text1" w:themeTint="A6"/>
            </w:tcBorders>
            <w:shd w:val="clear" w:color="auto" w:fill="auto"/>
            <w:vAlign w:val="center"/>
          </w:tcPr>
          <w:p w14:paraId="6C1E3F39"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Melhorias programadas</w:t>
            </w:r>
          </w:p>
        </w:tc>
        <w:tc>
          <w:tcPr>
            <w:tcW w:w="1813" w:type="dxa"/>
            <w:tcBorders>
              <w:bottom w:val="dotted" w:sz="4" w:space="0" w:color="595959" w:themeColor="text1" w:themeTint="A6"/>
            </w:tcBorders>
            <w:shd w:val="clear" w:color="auto" w:fill="auto"/>
            <w:vAlign w:val="center"/>
          </w:tcPr>
          <w:p w14:paraId="5F6C60CC"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Melhorias estratégicas</w:t>
            </w:r>
          </w:p>
        </w:tc>
      </w:tr>
      <w:tr w:rsidR="00464D67" w:rsidRPr="00464D67" w14:paraId="6CC3727B" w14:textId="77777777" w:rsidTr="000B6635">
        <w:trPr>
          <w:trHeight w:val="1808"/>
        </w:trPr>
        <w:tc>
          <w:tcPr>
            <w:tcW w:w="1710" w:type="dxa"/>
            <w:vMerge/>
            <w:shd w:val="clear" w:color="auto" w:fill="8EA9DB"/>
            <w:vAlign w:val="center"/>
          </w:tcPr>
          <w:p w14:paraId="7AD07AF2" w14:textId="77777777" w:rsidR="00464D67" w:rsidRPr="00464D67" w:rsidRDefault="00464D67" w:rsidP="000B6635">
            <w:pPr>
              <w:spacing w:before="240"/>
              <w:jc w:val="center"/>
              <w:rPr>
                <w:rFonts w:ascii="Century Gothic" w:hAnsi="Century Gothic"/>
                <w:sz w:val="20"/>
                <w:szCs w:val="20"/>
              </w:rPr>
            </w:pPr>
          </w:p>
        </w:tc>
        <w:tc>
          <w:tcPr>
            <w:tcW w:w="1812" w:type="dxa"/>
            <w:tcBorders>
              <w:top w:val="dotted" w:sz="4" w:space="0" w:color="595959" w:themeColor="text1" w:themeTint="A6"/>
            </w:tcBorders>
            <w:shd w:val="clear" w:color="auto" w:fill="auto"/>
          </w:tcPr>
          <w:p w14:paraId="2B0995AB" w14:textId="77777777" w:rsidR="00464D67" w:rsidRPr="00464D67" w:rsidRDefault="00464D67" w:rsidP="000B6635">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29BF8F6C" w14:textId="77777777" w:rsidR="00464D67" w:rsidRPr="00464D67" w:rsidRDefault="00464D67" w:rsidP="000B6635">
            <w:pPr>
              <w:spacing w:before="240"/>
              <w:rPr>
                <w:rFonts w:ascii="Century Gothic" w:eastAsia="Times New Roman" w:hAnsi="Century Gothic" w:cs="Times New Roman"/>
                <w:b/>
                <w:bCs/>
                <w:color w:val="595959"/>
                <w:sz w:val="20"/>
                <w:szCs w:val="20"/>
              </w:rPr>
            </w:pPr>
          </w:p>
        </w:tc>
        <w:tc>
          <w:tcPr>
            <w:tcW w:w="1813" w:type="dxa"/>
            <w:tcBorders>
              <w:top w:val="dotted" w:sz="4" w:space="0" w:color="595959" w:themeColor="text1" w:themeTint="A6"/>
            </w:tcBorders>
            <w:shd w:val="clear" w:color="auto" w:fill="auto"/>
          </w:tcPr>
          <w:p w14:paraId="34EDF4F5" w14:textId="77777777" w:rsidR="00464D67" w:rsidRPr="00464D67" w:rsidRDefault="00464D67" w:rsidP="000B6635">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27DB22DD" w14:textId="77777777" w:rsidR="00464D67" w:rsidRPr="00464D67" w:rsidRDefault="00464D67" w:rsidP="000B6635">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1CD5332E" w14:textId="77777777" w:rsidR="00464D67" w:rsidRPr="00464D67" w:rsidRDefault="00464D67" w:rsidP="000B6635">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3A193CB6" w14:textId="77777777" w:rsidR="00464D67" w:rsidRPr="00464D67" w:rsidRDefault="00464D67" w:rsidP="000B6635">
            <w:pPr>
              <w:spacing w:before="240"/>
              <w:rPr>
                <w:rFonts w:ascii="Century Gothic" w:hAnsi="Century Gothic" w:cs="Calibri"/>
                <w:color w:val="000000"/>
                <w:sz w:val="20"/>
                <w:szCs w:val="20"/>
              </w:rPr>
            </w:pPr>
          </w:p>
        </w:tc>
        <w:tc>
          <w:tcPr>
            <w:tcW w:w="1813" w:type="dxa"/>
            <w:tcBorders>
              <w:top w:val="dotted" w:sz="4" w:space="0" w:color="595959" w:themeColor="text1" w:themeTint="A6"/>
            </w:tcBorders>
            <w:shd w:val="clear" w:color="auto" w:fill="auto"/>
          </w:tcPr>
          <w:p w14:paraId="753AD327" w14:textId="77777777" w:rsidR="00464D67" w:rsidRPr="00464D67" w:rsidRDefault="00464D67" w:rsidP="000B6635">
            <w:pPr>
              <w:spacing w:before="240"/>
              <w:rPr>
                <w:rFonts w:ascii="Century Gothic" w:hAnsi="Century Gothic" w:cs="Calibri"/>
                <w:color w:val="000000"/>
                <w:sz w:val="20"/>
                <w:szCs w:val="20"/>
              </w:rPr>
            </w:pPr>
          </w:p>
        </w:tc>
      </w:tr>
      <w:tr w:rsidR="00464D67" w:rsidRPr="00464D67" w14:paraId="50481F03" w14:textId="77777777" w:rsidTr="000B6635">
        <w:trPr>
          <w:trHeight w:val="864"/>
        </w:trPr>
        <w:tc>
          <w:tcPr>
            <w:tcW w:w="1710" w:type="dxa"/>
            <w:vMerge w:val="restart"/>
            <w:shd w:val="clear" w:color="auto" w:fill="92D050"/>
            <w:vAlign w:val="center"/>
          </w:tcPr>
          <w:p w14:paraId="210BC781" w14:textId="77777777" w:rsidR="00464D67" w:rsidRPr="00464D67" w:rsidRDefault="00464D67" w:rsidP="000B6635">
            <w:pPr>
              <w:jc w:val="center"/>
              <w:rPr>
                <w:rFonts w:ascii="Century Gothic" w:hAnsi="Century Gothic" w:cs="Calibri"/>
                <w:sz w:val="20"/>
                <w:szCs w:val="20"/>
              </w:rPr>
            </w:pPr>
            <w:r>
              <w:rPr>
                <w:rFonts w:ascii="Century Gothic" w:hAnsi="Century Gothic"/>
                <w:sz w:val="20"/>
              </w:rPr>
              <w:t>Texto de amostra</w:t>
            </w:r>
          </w:p>
        </w:tc>
        <w:tc>
          <w:tcPr>
            <w:tcW w:w="1812" w:type="dxa"/>
            <w:tcBorders>
              <w:bottom w:val="dotted" w:sz="4" w:space="0" w:color="595959" w:themeColor="text1" w:themeTint="A6"/>
            </w:tcBorders>
            <w:shd w:val="clear" w:color="auto" w:fill="auto"/>
            <w:vAlign w:val="center"/>
          </w:tcPr>
          <w:p w14:paraId="5BF16C37"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Imediato</w:t>
            </w:r>
          </w:p>
        </w:tc>
        <w:tc>
          <w:tcPr>
            <w:tcW w:w="1813" w:type="dxa"/>
            <w:tcBorders>
              <w:bottom w:val="dotted" w:sz="4" w:space="0" w:color="595959" w:themeColor="text1" w:themeTint="A6"/>
            </w:tcBorders>
            <w:shd w:val="clear" w:color="auto" w:fill="auto"/>
            <w:vAlign w:val="center"/>
          </w:tcPr>
          <w:p w14:paraId="57D15757"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Urgente</w:t>
            </w:r>
          </w:p>
        </w:tc>
        <w:tc>
          <w:tcPr>
            <w:tcW w:w="1813" w:type="dxa"/>
            <w:tcBorders>
              <w:bottom w:val="dotted" w:sz="4" w:space="0" w:color="595959" w:themeColor="text1" w:themeTint="A6"/>
            </w:tcBorders>
            <w:shd w:val="clear" w:color="auto" w:fill="auto"/>
            <w:vAlign w:val="center"/>
          </w:tcPr>
          <w:p w14:paraId="15108AE3"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Rápido</w:t>
            </w:r>
          </w:p>
        </w:tc>
        <w:tc>
          <w:tcPr>
            <w:tcW w:w="1813" w:type="dxa"/>
            <w:tcBorders>
              <w:bottom w:val="dotted" w:sz="4" w:space="0" w:color="595959" w:themeColor="text1" w:themeTint="A6"/>
            </w:tcBorders>
            <w:shd w:val="clear" w:color="auto" w:fill="auto"/>
            <w:vAlign w:val="center"/>
          </w:tcPr>
          <w:p w14:paraId="36ACD79E"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Rotina</w:t>
            </w:r>
          </w:p>
        </w:tc>
        <w:tc>
          <w:tcPr>
            <w:tcW w:w="1813" w:type="dxa"/>
            <w:tcBorders>
              <w:bottom w:val="dotted" w:sz="4" w:space="0" w:color="595959" w:themeColor="text1" w:themeTint="A6"/>
            </w:tcBorders>
            <w:shd w:val="clear" w:color="auto" w:fill="auto"/>
            <w:vAlign w:val="center"/>
          </w:tcPr>
          <w:p w14:paraId="1FD8A83C"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Padrão</w:t>
            </w:r>
          </w:p>
        </w:tc>
        <w:tc>
          <w:tcPr>
            <w:tcW w:w="1813" w:type="dxa"/>
            <w:tcBorders>
              <w:bottom w:val="dotted" w:sz="4" w:space="0" w:color="595959" w:themeColor="text1" w:themeTint="A6"/>
            </w:tcBorders>
            <w:shd w:val="clear" w:color="auto" w:fill="auto"/>
            <w:vAlign w:val="center"/>
          </w:tcPr>
          <w:p w14:paraId="55BAC57C"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Regular</w:t>
            </w:r>
          </w:p>
        </w:tc>
        <w:tc>
          <w:tcPr>
            <w:tcW w:w="1813" w:type="dxa"/>
            <w:tcBorders>
              <w:bottom w:val="dotted" w:sz="4" w:space="0" w:color="595959" w:themeColor="text1" w:themeTint="A6"/>
            </w:tcBorders>
            <w:shd w:val="clear" w:color="auto" w:fill="auto"/>
            <w:vAlign w:val="center"/>
          </w:tcPr>
          <w:p w14:paraId="79370F05" w14:textId="77777777" w:rsidR="00464D67" w:rsidRPr="00464D67" w:rsidRDefault="00464D67" w:rsidP="000B6635">
            <w:pPr>
              <w:jc w:val="center"/>
              <w:rPr>
                <w:rFonts w:ascii="Century Gothic" w:hAnsi="Century Gothic"/>
                <w:b/>
                <w:bCs/>
                <w:sz w:val="20"/>
                <w:szCs w:val="20"/>
              </w:rPr>
            </w:pPr>
            <w:r>
              <w:rPr>
                <w:rFonts w:ascii="Century Gothic" w:hAnsi="Century Gothic"/>
                <w:b/>
                <w:sz w:val="20"/>
              </w:rPr>
              <w:t>Planejado</w:t>
            </w:r>
          </w:p>
        </w:tc>
      </w:tr>
      <w:tr w:rsidR="00464D67" w:rsidRPr="00464D67" w14:paraId="64FEEBC9" w14:textId="77777777" w:rsidTr="000B6635">
        <w:trPr>
          <w:trHeight w:val="1997"/>
        </w:trPr>
        <w:tc>
          <w:tcPr>
            <w:tcW w:w="1710" w:type="dxa"/>
            <w:vMerge/>
            <w:shd w:val="clear" w:color="auto" w:fill="92D050"/>
          </w:tcPr>
          <w:p w14:paraId="79DA9B04" w14:textId="77777777" w:rsidR="00464D67" w:rsidRPr="00464D67" w:rsidRDefault="00464D67" w:rsidP="000B6635">
            <w:pPr>
              <w:spacing w:before="240"/>
              <w:rPr>
                <w:rFonts w:ascii="Century Gothic" w:hAnsi="Century Gothic" w:cs="Calibri"/>
                <w:sz w:val="28"/>
                <w:szCs w:val="28"/>
              </w:rPr>
            </w:pPr>
          </w:p>
        </w:tc>
        <w:tc>
          <w:tcPr>
            <w:tcW w:w="1812" w:type="dxa"/>
            <w:tcBorders>
              <w:top w:val="dotted" w:sz="4" w:space="0" w:color="595959" w:themeColor="text1" w:themeTint="A6"/>
            </w:tcBorders>
            <w:shd w:val="clear" w:color="auto" w:fill="auto"/>
          </w:tcPr>
          <w:p w14:paraId="5279DBFE" w14:textId="77777777" w:rsidR="00464D67" w:rsidRPr="00464D67" w:rsidRDefault="00464D67" w:rsidP="000B6635">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27F97CB6" w14:textId="77777777" w:rsidR="00464D67" w:rsidRPr="00464D67" w:rsidRDefault="00464D67" w:rsidP="000B6635">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29321900" w14:textId="77777777" w:rsidR="00464D67" w:rsidRPr="00464D67" w:rsidRDefault="00464D67" w:rsidP="000B6635">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01F5E866" w14:textId="77777777" w:rsidR="00464D67" w:rsidRPr="00464D67" w:rsidRDefault="00464D67" w:rsidP="000B6635">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51E14AE6" w14:textId="77777777" w:rsidR="00464D67" w:rsidRPr="00464D67" w:rsidRDefault="00464D67" w:rsidP="000B6635">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4B033C16" w14:textId="77777777" w:rsidR="00464D67" w:rsidRPr="00464D67" w:rsidRDefault="00464D67" w:rsidP="000B6635">
            <w:pPr>
              <w:spacing w:before="240"/>
              <w:rPr>
                <w:rFonts w:ascii="Century Gothic" w:hAnsi="Century Gothic"/>
                <w:sz w:val="20"/>
                <w:szCs w:val="20"/>
              </w:rPr>
            </w:pPr>
          </w:p>
        </w:tc>
        <w:tc>
          <w:tcPr>
            <w:tcW w:w="1813" w:type="dxa"/>
            <w:tcBorders>
              <w:top w:val="dotted" w:sz="4" w:space="0" w:color="595959" w:themeColor="text1" w:themeTint="A6"/>
            </w:tcBorders>
            <w:shd w:val="clear" w:color="auto" w:fill="auto"/>
          </w:tcPr>
          <w:p w14:paraId="5625035D" w14:textId="77777777" w:rsidR="00464D67" w:rsidRPr="00464D67" w:rsidRDefault="00464D67" w:rsidP="000B6635">
            <w:pPr>
              <w:spacing w:before="240"/>
              <w:rPr>
                <w:rFonts w:ascii="Century Gothic" w:hAnsi="Century Gothic"/>
                <w:sz w:val="20"/>
                <w:szCs w:val="20"/>
              </w:rPr>
            </w:pPr>
          </w:p>
        </w:tc>
      </w:tr>
    </w:tbl>
    <w:p w14:paraId="22A87888" w14:textId="77777777" w:rsidR="00464D67" w:rsidRPr="00464D67" w:rsidRDefault="00464D67" w:rsidP="00464D67">
      <w:pPr>
        <w:rPr>
          <w:rFonts w:ascii="Century Gothic" w:eastAsia="Times New Roman" w:hAnsi="Century Gothic" w:cs="Times New Roman"/>
          <w:b/>
          <w:bCs/>
          <w:color w:val="595959"/>
          <w:sz w:val="14"/>
          <w:szCs w:val="14"/>
        </w:rPr>
      </w:pPr>
    </w:p>
    <w:p w14:paraId="3424AC35" w14:textId="77777777" w:rsidR="00464D67" w:rsidRPr="00464D67" w:rsidRDefault="00464D67" w:rsidP="00464D67">
      <w:pPr>
        <w:rPr>
          <w:rFonts w:ascii="Century Gothic" w:eastAsia="Times New Roman" w:hAnsi="Century Gothic" w:cs="Times New Roman"/>
          <w:b/>
          <w:bCs/>
          <w:color w:val="595959"/>
          <w:sz w:val="14"/>
          <w:szCs w:val="14"/>
        </w:rPr>
        <w:sectPr w:rsidR="00464D67" w:rsidRPr="00464D67" w:rsidSect="00464D67">
          <w:pgSz w:w="15840" w:h="12240" w:orient="landscape"/>
          <w:pgMar w:top="720" w:right="720" w:bottom="720" w:left="720" w:header="720" w:footer="720" w:gutter="0"/>
          <w:cols w:space="720"/>
          <w:docGrid w:linePitch="360"/>
        </w:sectPr>
      </w:pPr>
      <w:r w:rsidRPr="00464D67">
        <w:rPr>
          <w:rFonts w:ascii="Century Gothic" w:hAnsi="Century Gothic"/>
          <w:b/>
          <w:bCs/>
          <w:color w:val="595959"/>
          <w:sz w:val="14"/>
          <w:szCs w:val="14"/>
        </w:rPr>
        <w:br w:type="page"/>
      </w:r>
    </w:p>
    <w:p w14:paraId="7DEF4CEF" w14:textId="77777777" w:rsidR="00464D67" w:rsidRPr="00464D67" w:rsidRDefault="00464D67" w:rsidP="00464D67">
      <w:pPr>
        <w:rPr>
          <w:rFonts w:ascii="Century Gothic" w:eastAsia="Times New Roman" w:hAnsi="Century Gothic" w:cs="Times New Roman"/>
          <w:b/>
          <w:bCs/>
          <w:color w:val="595959"/>
          <w:sz w:val="14"/>
          <w:szCs w:val="14"/>
        </w:rPr>
      </w:pPr>
    </w:p>
    <w:tbl>
      <w:tblPr>
        <w:tblW w:w="18276" w:type="dxa"/>
        <w:tblLook w:val="04A0" w:firstRow="1" w:lastRow="0" w:firstColumn="1" w:lastColumn="0" w:noHBand="0" w:noVBand="1"/>
      </w:tblPr>
      <w:tblGrid>
        <w:gridCol w:w="18276"/>
      </w:tblGrid>
      <w:tr w:rsidR="00464D67" w:rsidRPr="00464D67" w14:paraId="5C078810" w14:textId="77777777" w:rsidTr="000B6635">
        <w:trPr>
          <w:trHeight w:val="7776"/>
        </w:trPr>
        <w:tc>
          <w:tcPr>
            <w:tcW w:w="18276" w:type="dxa"/>
            <w:tcBorders>
              <w:top w:val="nil"/>
              <w:left w:val="nil"/>
              <w:bottom w:val="nil"/>
              <w:right w:val="nil"/>
            </w:tcBorders>
            <w:shd w:val="clear" w:color="auto" w:fill="auto"/>
            <w:noWrap/>
            <w:vAlign w:val="bottom"/>
            <w:hideMark/>
          </w:tcPr>
          <w:p w14:paraId="60676B4D" w14:textId="0206663F" w:rsidR="00464D67" w:rsidRPr="00464D67" w:rsidRDefault="00464D67" w:rsidP="000B6635">
            <w:pPr>
              <w:spacing w:after="0" w:line="240" w:lineRule="auto"/>
              <w:rPr>
                <w:rFonts w:ascii="Century Gothic" w:eastAsia="Times New Roman" w:hAnsi="Century Gothic" w:cs="Times New Roman"/>
                <w:b/>
                <w:bCs/>
                <w:color w:val="595959"/>
                <w:sz w:val="14"/>
                <w:szCs w:val="14"/>
              </w:rPr>
            </w:pPr>
            <w:r w:rsidRPr="00464D67">
              <w:rPr>
                <w:rFonts w:ascii="Century Gothic" w:hAnsi="Century Gothic"/>
                <w:b/>
                <w:bCs/>
                <w:color w:val="595959"/>
                <w:sz w:val="14"/>
                <w:szCs w:val="14"/>
              </w:rPr>
              <w:br w:type="page"/>
            </w:r>
          </w:p>
          <w:tbl>
            <w:tblPr>
              <w:tblW w:w="0" w:type="auto"/>
              <w:tblCellSpacing w:w="0" w:type="dxa"/>
              <w:tblCellMar>
                <w:left w:w="0" w:type="dxa"/>
                <w:right w:w="0" w:type="dxa"/>
              </w:tblCellMar>
              <w:tblLook w:val="04A0" w:firstRow="1" w:lastRow="0" w:firstColumn="1" w:lastColumn="0" w:noHBand="0" w:noVBand="1"/>
            </w:tblPr>
            <w:tblGrid>
              <w:gridCol w:w="18060"/>
            </w:tblGrid>
            <w:tr w:rsidR="00464D67" w:rsidRPr="00464D67" w14:paraId="6179D453" w14:textId="77777777" w:rsidTr="000B6635">
              <w:trPr>
                <w:trHeight w:val="8180"/>
                <w:tblCellSpacing w:w="0" w:type="dxa"/>
              </w:trPr>
              <w:tc>
                <w:tcPr>
                  <w:tcW w:w="18060" w:type="dxa"/>
                  <w:tcBorders>
                    <w:top w:val="nil"/>
                    <w:left w:val="nil"/>
                    <w:bottom w:val="nil"/>
                    <w:right w:val="nil"/>
                  </w:tcBorders>
                  <w:shd w:val="clear" w:color="000000" w:fill="FFFFFF"/>
                  <w:noWrap/>
                  <w:vAlign w:val="center"/>
                  <w:hideMark/>
                </w:tcPr>
                <w:p w14:paraId="7A8C5A30" w14:textId="4A8D3BCE" w:rsidR="00464D67" w:rsidRPr="00464D67" w:rsidRDefault="007A0BCE" w:rsidP="000B6635">
                  <w:pPr>
                    <w:spacing w:after="0" w:line="240" w:lineRule="auto"/>
                    <w:rPr>
                      <w:rFonts w:ascii="Century Gothic" w:eastAsia="Times New Roman" w:hAnsi="Century Gothic" w:cs="Calibri"/>
                      <w:b/>
                      <w:bCs/>
                      <w:color w:val="595959"/>
                      <w:sz w:val="48"/>
                      <w:szCs w:val="48"/>
                    </w:rPr>
                  </w:pPr>
                  <w:r w:rsidRPr="00464D67">
                    <w:rPr>
                      <w:rFonts w:ascii="Century Gothic" w:hAnsi="Century Gothic"/>
                      <w:b/>
                      <w:bCs/>
                      <w:noProof/>
                      <w:color w:val="595959"/>
                      <w:sz w:val="14"/>
                      <w:szCs w:val="14"/>
                    </w:rPr>
                    <mc:AlternateContent>
                      <mc:Choice Requires="wpg">
                        <w:drawing>
                          <wp:anchor distT="0" distB="0" distL="114300" distR="114300" simplePos="0" relativeHeight="251660288" behindDoc="0" locked="0" layoutInCell="1" allowOverlap="1" wp14:anchorId="38E4BA54" wp14:editId="47EAF61F">
                            <wp:simplePos x="0" y="0"/>
                            <wp:positionH relativeFrom="margin">
                              <wp:posOffset>0</wp:posOffset>
                            </wp:positionH>
                            <wp:positionV relativeFrom="paragraph">
                              <wp:posOffset>-655320</wp:posOffset>
                            </wp:positionV>
                            <wp:extent cx="9029065" cy="3695700"/>
                            <wp:effectExtent l="0" t="0" r="0" b="19050"/>
                            <wp:wrapNone/>
                            <wp:docPr id="179741192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29065" cy="3695700"/>
                                      <a:chOff x="0" y="0"/>
                                      <a:chExt cx="11395805" cy="4632388"/>
                                    </a:xfrm>
                                  </wpg:grpSpPr>
                                  <wps:wsp>
                                    <wps:cNvPr id="234177446" name="Rectangle 14">
                                      <a:extLst>
                                        <a:ext uri="{FF2B5EF4-FFF2-40B4-BE49-F238E27FC236}">
                                          <a16:creationId xmlns:a16="http://schemas.microsoft.com/office/drawing/2014/main" id="{00000000-0008-0000-0200-0000C80E0000}"/>
                                        </a:ext>
                                      </a:extLst>
                                    </wps:cNvPr>
                                    <wps:cNvSpPr/>
                                    <wps:spPr>
                                      <a:xfrm>
                                        <a:off x="0" y="1895883"/>
                                        <a:ext cx="1534886" cy="1860773"/>
                                      </a:xfrm>
                                      <a:custGeom>
                                        <a:avLst/>
                                        <a:gdLst>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 name="connsiteX0" fmla="*/ 255819 w 1534886"/>
                                          <a:gd name="connsiteY0" fmla="*/ 0 h 1860773"/>
                                          <a:gd name="connsiteX1" fmla="*/ 1279067 w 1534886"/>
                                          <a:gd name="connsiteY1" fmla="*/ 0 h 1860773"/>
                                          <a:gd name="connsiteX2" fmla="*/ 1534886 w 1534886"/>
                                          <a:gd name="connsiteY2" fmla="*/ 255819 h 1860773"/>
                                          <a:gd name="connsiteX3" fmla="*/ 1534886 w 1534886"/>
                                          <a:gd name="connsiteY3" fmla="*/ 1860773 h 1860773"/>
                                          <a:gd name="connsiteX4" fmla="*/ 1534886 w 1534886"/>
                                          <a:gd name="connsiteY4" fmla="*/ 1860773 h 1860773"/>
                                          <a:gd name="connsiteX5" fmla="*/ 0 w 1534886"/>
                                          <a:gd name="connsiteY5" fmla="*/ 1860773 h 1860773"/>
                                          <a:gd name="connsiteX6" fmla="*/ 0 w 1534886"/>
                                          <a:gd name="connsiteY6" fmla="*/ 1860773 h 1860773"/>
                                          <a:gd name="connsiteX7" fmla="*/ 0 w 1534886"/>
                                          <a:gd name="connsiteY7" fmla="*/ 255819 h 1860773"/>
                                          <a:gd name="connsiteX8" fmla="*/ 255819 w 1534886"/>
                                          <a:gd name="connsiteY8" fmla="*/ 0 h 1860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73">
                                            <a:moveTo>
                                              <a:pt x="255819" y="0"/>
                                            </a:moveTo>
                                            <a:lnTo>
                                              <a:pt x="1279067" y="0"/>
                                            </a:lnTo>
                                            <a:cubicBezTo>
                                              <a:pt x="1420352" y="0"/>
                                              <a:pt x="1534886" y="114534"/>
                                              <a:pt x="1534886" y="255819"/>
                                            </a:cubicBezTo>
                                            <a:lnTo>
                                              <a:pt x="1534886" y="1860773"/>
                                            </a:lnTo>
                                            <a:lnTo>
                                              <a:pt x="1534886" y="1860773"/>
                                            </a:lnTo>
                                            <a:lnTo>
                                              <a:pt x="0" y="1860773"/>
                                            </a:lnTo>
                                            <a:lnTo>
                                              <a:pt x="0" y="1860773"/>
                                            </a:lnTo>
                                            <a:lnTo>
                                              <a:pt x="0" y="255819"/>
                                            </a:lnTo>
                                            <a:cubicBezTo>
                                              <a:pt x="0" y="114534"/>
                                              <a:pt x="114534" y="0"/>
                                              <a:pt x="255819" y="0"/>
                                            </a:cubicBezTo>
                                            <a:close/>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571700608" name="Rectangle 15">
                                      <a:extLst>
                                        <a:ext uri="{FF2B5EF4-FFF2-40B4-BE49-F238E27FC236}">
                                          <a16:creationId xmlns:a16="http://schemas.microsoft.com/office/drawing/2014/main" id="{00000000-0008-0000-0200-0000C90E0000}"/>
                                        </a:ext>
                                      </a:extLst>
                                    </wps:cNvPr>
                                    <wps:cNvSpPr/>
                                    <wps:spPr>
                                      <a:xfrm>
                                        <a:off x="2360429" y="973335"/>
                                        <a:ext cx="1542749" cy="1860206"/>
                                      </a:xfrm>
                                      <a:prstGeom prst="round2Same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558380469" name="Rectangle 17">
                                      <a:extLst>
                                        <a:ext uri="{FF2B5EF4-FFF2-40B4-BE49-F238E27FC236}">
                                          <a16:creationId xmlns:a16="http://schemas.microsoft.com/office/drawing/2014/main" id="{00000000-0008-0000-0200-0000CA0E0000}"/>
                                        </a:ext>
                                      </a:extLst>
                                    </wps:cNvPr>
                                    <wps:cNvSpPr/>
                                    <wps:spPr>
                                      <a:xfrm>
                                        <a:off x="4727089" y="1890516"/>
                                        <a:ext cx="1534886" cy="1866072"/>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5366 h 1866072"/>
                                          <a:gd name="connsiteX1" fmla="*/ 1279067 w 1534886"/>
                                          <a:gd name="connsiteY1" fmla="*/ 5366 h 1866072"/>
                                          <a:gd name="connsiteX2" fmla="*/ 1534886 w 1534886"/>
                                          <a:gd name="connsiteY2" fmla="*/ 261185 h 1866072"/>
                                          <a:gd name="connsiteX3" fmla="*/ 1534886 w 1534886"/>
                                          <a:gd name="connsiteY3" fmla="*/ 1866072 h 1866072"/>
                                          <a:gd name="connsiteX4" fmla="*/ 1534886 w 1534886"/>
                                          <a:gd name="connsiteY4" fmla="*/ 1866072 h 1866072"/>
                                          <a:gd name="connsiteX5" fmla="*/ 0 w 1534886"/>
                                          <a:gd name="connsiteY5" fmla="*/ 1866072 h 1866072"/>
                                          <a:gd name="connsiteX6" fmla="*/ 0 w 1534886"/>
                                          <a:gd name="connsiteY6" fmla="*/ 1866072 h 1866072"/>
                                          <a:gd name="connsiteX7" fmla="*/ 0 w 1534886"/>
                                          <a:gd name="connsiteY7" fmla="*/ 261185 h 1866072"/>
                                          <a:gd name="connsiteX8" fmla="*/ 255819 w 1534886"/>
                                          <a:gd name="connsiteY8" fmla="*/ 5366 h 1866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6072">
                                            <a:moveTo>
                                              <a:pt x="255819" y="5366"/>
                                            </a:moveTo>
                                            <a:cubicBezTo>
                                              <a:pt x="238762" y="12986"/>
                                              <a:pt x="1280884" y="-9874"/>
                                              <a:pt x="1279067" y="5366"/>
                                            </a:cubicBezTo>
                                            <a:cubicBezTo>
                                              <a:pt x="1420352" y="5366"/>
                                              <a:pt x="1534886" y="119900"/>
                                              <a:pt x="1534886" y="261185"/>
                                            </a:cubicBezTo>
                                            <a:lnTo>
                                              <a:pt x="1534886" y="1866072"/>
                                            </a:lnTo>
                                            <a:lnTo>
                                              <a:pt x="1534886" y="1866072"/>
                                            </a:lnTo>
                                            <a:lnTo>
                                              <a:pt x="0" y="1866072"/>
                                            </a:lnTo>
                                            <a:lnTo>
                                              <a:pt x="0" y="1866072"/>
                                            </a:lnTo>
                                            <a:lnTo>
                                              <a:pt x="0" y="261185"/>
                                            </a:lnTo>
                                            <a:cubicBezTo>
                                              <a:pt x="0" y="119900"/>
                                              <a:pt x="114534" y="5366"/>
                                              <a:pt x="255819" y="5366"/>
                                            </a:cubicBezTo>
                                            <a:close/>
                                          </a:path>
                                        </a:pathLst>
                                      </a:cu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96092852" name="Rectangle 19">
                                      <a:extLst>
                                        <a:ext uri="{FF2B5EF4-FFF2-40B4-BE49-F238E27FC236}">
                                          <a16:creationId xmlns:a16="http://schemas.microsoft.com/office/drawing/2014/main" id="{00000000-0008-0000-0200-0000CB0E0000}"/>
                                        </a:ext>
                                      </a:extLst>
                                    </wps:cNvPr>
                                    <wps:cNvSpPr/>
                                    <wps:spPr>
                                      <a:xfrm>
                                        <a:off x="9456770" y="1895951"/>
                                        <a:ext cx="1534886" cy="1860706"/>
                                      </a:xfrm>
                                      <a:custGeom>
                                        <a:avLst/>
                                        <a:gdLst>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 name="connsiteX0" fmla="*/ 255819 w 1534886"/>
                                          <a:gd name="connsiteY0" fmla="*/ 0 h 1860706"/>
                                          <a:gd name="connsiteX1" fmla="*/ 1279067 w 1534886"/>
                                          <a:gd name="connsiteY1" fmla="*/ 0 h 1860706"/>
                                          <a:gd name="connsiteX2" fmla="*/ 1534886 w 1534886"/>
                                          <a:gd name="connsiteY2" fmla="*/ 255819 h 1860706"/>
                                          <a:gd name="connsiteX3" fmla="*/ 1534886 w 1534886"/>
                                          <a:gd name="connsiteY3" fmla="*/ 1860706 h 1860706"/>
                                          <a:gd name="connsiteX4" fmla="*/ 1534886 w 1534886"/>
                                          <a:gd name="connsiteY4" fmla="*/ 1860706 h 1860706"/>
                                          <a:gd name="connsiteX5" fmla="*/ 0 w 1534886"/>
                                          <a:gd name="connsiteY5" fmla="*/ 1860706 h 1860706"/>
                                          <a:gd name="connsiteX6" fmla="*/ 0 w 1534886"/>
                                          <a:gd name="connsiteY6" fmla="*/ 1860706 h 1860706"/>
                                          <a:gd name="connsiteX7" fmla="*/ 0 w 1534886"/>
                                          <a:gd name="connsiteY7" fmla="*/ 255819 h 1860706"/>
                                          <a:gd name="connsiteX8" fmla="*/ 255819 w 1534886"/>
                                          <a:gd name="connsiteY8" fmla="*/ 0 h 1860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886" h="1860706">
                                            <a:moveTo>
                                              <a:pt x="255819" y="0"/>
                                            </a:moveTo>
                                            <a:lnTo>
                                              <a:pt x="1279067" y="0"/>
                                            </a:lnTo>
                                            <a:cubicBezTo>
                                              <a:pt x="1420352" y="0"/>
                                              <a:pt x="1534886" y="114534"/>
                                              <a:pt x="1534886" y="255819"/>
                                            </a:cubicBezTo>
                                            <a:lnTo>
                                              <a:pt x="1534886" y="1860706"/>
                                            </a:lnTo>
                                            <a:lnTo>
                                              <a:pt x="1534886" y="1860706"/>
                                            </a:lnTo>
                                            <a:lnTo>
                                              <a:pt x="0" y="1860706"/>
                                            </a:lnTo>
                                            <a:lnTo>
                                              <a:pt x="0" y="1860706"/>
                                            </a:lnTo>
                                            <a:lnTo>
                                              <a:pt x="0" y="255819"/>
                                            </a:lnTo>
                                            <a:cubicBezTo>
                                              <a:pt x="0" y="114534"/>
                                              <a:pt x="114534" y="0"/>
                                              <a:pt x="255819" y="0"/>
                                            </a:cubicBezTo>
                                            <a:close/>
                                          </a:path>
                                        </a:pathLst>
                                      </a:cu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117355157" name="Straight Arrow Connector 1117355157">
                                      <a:extLst>
                                        <a:ext uri="{FF2B5EF4-FFF2-40B4-BE49-F238E27FC236}">
                                          <a16:creationId xmlns:a16="http://schemas.microsoft.com/office/drawing/2014/main" id="{00000000-0008-0000-0200-0000CC0E0000}"/>
                                        </a:ext>
                                      </a:extLst>
                                    </wps:cNvPr>
                                    <wps:cNvCnPr>
                                      <a:cxnSpLocks/>
                                      <a:stCxn id="234177446" idx="2"/>
                                      <a:endCxn id="571700608" idx="2"/>
                                    </wps:cNvCnPr>
                                    <wps:spPr>
                                      <a:xfrm flipV="1">
                                        <a:off x="1534886" y="1903438"/>
                                        <a:ext cx="825543" cy="248264"/>
                                      </a:xfrm>
                                      <a:prstGeom prst="straightConnector1">
                                        <a:avLst/>
                                      </a:prstGeom>
                                      <a:ln>
                                        <a:solidFill>
                                          <a:srgbClr val="00B05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692823135" name="Straight Arrow Connector 1692823135">
                                      <a:extLst>
                                        <a:ext uri="{FF2B5EF4-FFF2-40B4-BE49-F238E27FC236}">
                                          <a16:creationId xmlns:a16="http://schemas.microsoft.com/office/drawing/2014/main" id="{00000000-0008-0000-0200-0000CD0E0000}"/>
                                        </a:ext>
                                      </a:extLst>
                                    </wps:cNvPr>
                                    <wps:cNvCnPr>
                                      <a:cxnSpLocks/>
                                      <a:stCxn id="571700608" idx="0"/>
                                      <a:endCxn id="1558380469" idx="7"/>
                                    </wps:cNvCnPr>
                                    <wps:spPr>
                                      <a:xfrm>
                                        <a:off x="3903178" y="1903439"/>
                                        <a:ext cx="823911" cy="248262"/>
                                      </a:xfrm>
                                      <a:prstGeom prst="straightConnector1">
                                        <a:avLst/>
                                      </a:prstGeom>
                                      <a:ln>
                                        <a:solidFill>
                                          <a:schemeClr val="tx2">
                                            <a:lumMod val="50000"/>
                                            <a:lumOff val="50000"/>
                                          </a:schemeClr>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906153007" name="Straight Arrow Connector 906153007">
                                      <a:extLst>
                                        <a:ext uri="{FF2B5EF4-FFF2-40B4-BE49-F238E27FC236}">
                                          <a16:creationId xmlns:a16="http://schemas.microsoft.com/office/drawing/2014/main" id="{00000000-0008-0000-0200-0000CE0E0000}"/>
                                        </a:ext>
                                      </a:extLst>
                                    </wps:cNvPr>
                                    <wps:cNvCnPr>
                                      <a:cxnSpLocks/>
                                      <a:stCxn id="1558380469" idx="2"/>
                                      <a:endCxn id="1993990907" idx="2"/>
                                    </wps:cNvCnPr>
                                    <wps:spPr>
                                      <a:xfrm flipV="1">
                                        <a:off x="6261976" y="1899747"/>
                                        <a:ext cx="833077" cy="251955"/>
                                      </a:xfrm>
                                      <a:prstGeom prst="straightConnector1">
                                        <a:avLst/>
                                      </a:prstGeom>
                                      <a:ln>
                                        <a:solidFill>
                                          <a:schemeClr val="accent2"/>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993990907" name="Rectangle 15">
                                      <a:extLst>
                                        <a:ext uri="{FF2B5EF4-FFF2-40B4-BE49-F238E27FC236}">
                                          <a16:creationId xmlns:a16="http://schemas.microsoft.com/office/drawing/2014/main" id="{00000000-0008-0000-0200-0000CF0E0000}"/>
                                        </a:ext>
                                      </a:extLst>
                                    </wps:cNvPr>
                                    <wps:cNvSpPr/>
                                    <wps:spPr>
                                      <a:xfrm>
                                        <a:off x="7095053" y="969393"/>
                                        <a:ext cx="1538246" cy="1860706"/>
                                      </a:xfrm>
                                      <a:prstGeom prst="round2SameRect">
                                        <a:avLst/>
                                      </a:prstGeom>
                                      <a:no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wps:wsp>
                                    <wps:cNvPr id="1323559514" name="Straight Arrow Connector 1323559514">
                                      <a:extLst>
                                        <a:ext uri="{FF2B5EF4-FFF2-40B4-BE49-F238E27FC236}">
                                          <a16:creationId xmlns:a16="http://schemas.microsoft.com/office/drawing/2014/main" id="{00000000-0008-0000-0200-0000D00E0000}"/>
                                        </a:ext>
                                      </a:extLst>
                                    </wps:cNvPr>
                                    <wps:cNvCnPr>
                                      <a:cxnSpLocks/>
                                      <a:stCxn id="1993990907" idx="0"/>
                                      <a:endCxn id="1396092852" idx="7"/>
                                    </wps:cNvCnPr>
                                    <wps:spPr>
                                      <a:xfrm>
                                        <a:off x="8633299" y="1899746"/>
                                        <a:ext cx="823471" cy="252024"/>
                                      </a:xfrm>
                                      <a:prstGeom prst="straightConnector1">
                                        <a:avLst/>
                                      </a:prstGeom>
                                      <a:ln>
                                        <a:solidFill>
                                          <a:srgbClr val="DE104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737996705" name="Rectangle 1737996705">
                                      <a:extLst>
                                        <a:ext uri="{FF2B5EF4-FFF2-40B4-BE49-F238E27FC236}">
                                          <a16:creationId xmlns:a16="http://schemas.microsoft.com/office/drawing/2014/main" id="{00000000-0008-0000-0200-0000D10E0000}"/>
                                        </a:ext>
                                      </a:extLst>
                                    </wps:cNvPr>
                                    <wps:cNvSpPr/>
                                    <wps:spPr>
                                      <a:xfrm>
                                        <a:off x="2367964" y="2803588"/>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65253A"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Texto de amostra</w:t>
                                          </w:r>
                                        </w:p>
                                      </w:txbxContent>
                                    </wps:txbx>
                                    <wps:bodyPr wrap="square" rtlCol="0" anchor="ctr"/>
                                  </wps:wsp>
                                  <wps:wsp>
                                    <wps:cNvPr id="1074158038" name="Rectangle 1074158038">
                                      <a:extLst>
                                        <a:ext uri="{FF2B5EF4-FFF2-40B4-BE49-F238E27FC236}">
                                          <a16:creationId xmlns:a16="http://schemas.microsoft.com/office/drawing/2014/main" id="{00000000-0008-0000-0200-0000D20E0000}"/>
                                        </a:ext>
                                      </a:extLst>
                                    </wps:cNvPr>
                                    <wps:cNvSpPr/>
                                    <wps:spPr>
                                      <a:xfrm>
                                        <a:off x="0"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1EECD"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wps:txbx>
                                    <wps:bodyPr wrap="square" rtlCol="0" anchor="ctr"/>
                                  </wps:wsp>
                                  <wps:wsp>
                                    <wps:cNvPr id="245005981" name="Rectangle 245005981">
                                      <a:extLst>
                                        <a:ext uri="{FF2B5EF4-FFF2-40B4-BE49-F238E27FC236}">
                                          <a16:creationId xmlns:a16="http://schemas.microsoft.com/office/drawing/2014/main" id="{00000000-0008-0000-0200-0000D30E0000}"/>
                                        </a:ext>
                                      </a:extLst>
                                    </wps:cNvPr>
                                    <wps:cNvSpPr/>
                                    <wps:spPr>
                                      <a:xfrm>
                                        <a:off x="7091355" y="2803588"/>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42E1F4"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wps:txbx>
                                    <wps:bodyPr wrap="square" rtlCol="0" anchor="ctr"/>
                                  </wps:wsp>
                                  <wps:wsp>
                                    <wps:cNvPr id="943419183" name="Rectangle 943419183">
                                      <a:extLst>
                                        <a:ext uri="{FF2B5EF4-FFF2-40B4-BE49-F238E27FC236}">
                                          <a16:creationId xmlns:a16="http://schemas.microsoft.com/office/drawing/2014/main" id="{00000000-0008-0000-0200-0000D40E0000}"/>
                                        </a:ext>
                                      </a:extLst>
                                    </wps:cNvPr>
                                    <wps:cNvSpPr/>
                                    <wps:spPr>
                                      <a:xfrm>
                                        <a:off x="4733954"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E2F8F4"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wps:txbx>
                                    <wps:bodyPr wrap="square" rtlCol="0" anchor="ctr"/>
                                  </wps:wsp>
                                  <wps:wsp>
                                    <wps:cNvPr id="353779201" name="Rectangle 353779201">
                                      <a:extLst>
                                        <a:ext uri="{FF2B5EF4-FFF2-40B4-BE49-F238E27FC236}">
                                          <a16:creationId xmlns:a16="http://schemas.microsoft.com/office/drawing/2014/main" id="{00000000-0008-0000-0200-0000D50E0000}"/>
                                        </a:ext>
                                      </a:extLst>
                                    </wps:cNvPr>
                                    <wps:cNvSpPr/>
                                    <wps:spPr>
                                      <a:xfrm>
                                        <a:off x="9473244" y="0"/>
                                        <a:ext cx="1922561"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755BAC"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wps:txbx>
                                    <wps:bodyPr wrap="square" rtlCol="0" anchor="ctr"/>
                                  </wps:wsp>
                                  <wps:wsp>
                                    <wps:cNvPr id="197489518" name="Rectangle 197489518">
                                      <a:extLst>
                                        <a:ext uri="{FF2B5EF4-FFF2-40B4-BE49-F238E27FC236}">
                                          <a16:creationId xmlns:a16="http://schemas.microsoft.com/office/drawing/2014/main" id="{00000000-0008-0000-0200-0000D60E0000}"/>
                                        </a:ext>
                                      </a:extLst>
                                    </wps:cNvPr>
                                    <wps:cNvSpPr/>
                                    <wps:spPr>
                                      <a:xfrm>
                                        <a:off x="7424" y="3091961"/>
                                        <a:ext cx="1520037" cy="664696"/>
                                      </a:xfrm>
                                      <a:prstGeom prst="rec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A7D5A"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Representante de atendimento ao cliente</w:t>
                                          </w:r>
                                        </w:p>
                                      </w:txbxContent>
                                    </wps:txbx>
                                    <wps:bodyPr wrap="square" rtlCol="0" anchor="ctr"/>
                                  </wps:wsp>
                                  <wps:wsp>
                                    <wps:cNvPr id="411666932" name="Rectangle 75">
                                      <a:extLst>
                                        <a:ext uri="{FF2B5EF4-FFF2-40B4-BE49-F238E27FC236}">
                                          <a16:creationId xmlns:a16="http://schemas.microsoft.com/office/drawing/2014/main" id="{00000000-0008-0000-0200-0000D70E0000}"/>
                                        </a:ext>
                                      </a:extLst>
                                    </wps:cNvPr>
                                    <wps:cNvSpPr/>
                                    <wps:spPr>
                                      <a:xfrm>
                                        <a:off x="2362779" y="2257218"/>
                                        <a:ext cx="1538246" cy="576879"/>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76879">
                                            <a:moveTo>
                                              <a:pt x="0" y="0"/>
                                            </a:moveTo>
                                            <a:lnTo>
                                              <a:pt x="1534886" y="0"/>
                                            </a:lnTo>
                                            <a:lnTo>
                                              <a:pt x="1534886" y="576879"/>
                                            </a:lnTo>
                                            <a:lnTo>
                                              <a:pt x="0" y="576879"/>
                                            </a:lnTo>
                                            <a:lnTo>
                                              <a:pt x="0" y="0"/>
                                            </a:lnTo>
                                            <a:close/>
                                          </a:path>
                                        </a:pathLst>
                                      </a:cu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78B15"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Supervisor(a)</w:t>
                                          </w:r>
                                        </w:p>
                                      </w:txbxContent>
                                    </wps:txbx>
                                    <wps:bodyPr wrap="square" rtlCol="0" anchor="ctr"/>
                                  </wps:wsp>
                                  <wps:wsp>
                                    <wps:cNvPr id="1465689212" name="Rectangle 1465689212">
                                      <a:extLst>
                                        <a:ext uri="{FF2B5EF4-FFF2-40B4-BE49-F238E27FC236}">
                                          <a16:creationId xmlns:a16="http://schemas.microsoft.com/office/drawing/2014/main" id="{00000000-0008-0000-0200-0000D80E0000}"/>
                                        </a:ext>
                                      </a:extLst>
                                    </wps:cNvPr>
                                    <wps:cNvSpPr/>
                                    <wps:spPr>
                                      <a:xfrm>
                                        <a:off x="4727089" y="3179777"/>
                                        <a:ext cx="1534886" cy="576879"/>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5F96F8"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Gerente</w:t>
                                          </w:r>
                                        </w:p>
                                      </w:txbxContent>
                                    </wps:txbx>
                                    <wps:bodyPr wrap="square" rtlCol="0" anchor="ctr"/>
                                  </wps:wsp>
                                  <wps:wsp>
                                    <wps:cNvPr id="1311040108" name="Rectangle 77">
                                      <a:extLst>
                                        <a:ext uri="{FF2B5EF4-FFF2-40B4-BE49-F238E27FC236}">
                                          <a16:creationId xmlns:a16="http://schemas.microsoft.com/office/drawing/2014/main" id="{00000000-0008-0000-0200-0000D90E0000}"/>
                                        </a:ext>
                                      </a:extLst>
                                    </wps:cNvPr>
                                    <wps:cNvSpPr/>
                                    <wps:spPr>
                                      <a:xfrm>
                                        <a:off x="7098413" y="2253276"/>
                                        <a:ext cx="1534886" cy="586053"/>
                                      </a:xfrm>
                                      <a:custGeom>
                                        <a:avLst/>
                                        <a:gdLst>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76879"/>
                                          <a:gd name="connsiteX1" fmla="*/ 1534886 w 1534886"/>
                                          <a:gd name="connsiteY1" fmla="*/ 0 h 576879"/>
                                          <a:gd name="connsiteX2" fmla="*/ 1534886 w 1534886"/>
                                          <a:gd name="connsiteY2" fmla="*/ 576879 h 576879"/>
                                          <a:gd name="connsiteX3" fmla="*/ 0 w 1534886"/>
                                          <a:gd name="connsiteY3" fmla="*/ 576879 h 576879"/>
                                          <a:gd name="connsiteX4" fmla="*/ 0 w 1534886"/>
                                          <a:gd name="connsiteY4" fmla="*/ 0 h 576879"/>
                                          <a:gd name="connsiteX0" fmla="*/ 0 w 1534886"/>
                                          <a:gd name="connsiteY0" fmla="*/ 0 h 580265"/>
                                          <a:gd name="connsiteX1" fmla="*/ 1534886 w 1534886"/>
                                          <a:gd name="connsiteY1" fmla="*/ 0 h 580265"/>
                                          <a:gd name="connsiteX2" fmla="*/ 1534886 w 1534886"/>
                                          <a:gd name="connsiteY2" fmla="*/ 576879 h 580265"/>
                                          <a:gd name="connsiteX3" fmla="*/ 0 w 1534886"/>
                                          <a:gd name="connsiteY3" fmla="*/ 576879 h 580265"/>
                                          <a:gd name="connsiteX4" fmla="*/ 0 w 1534886"/>
                                          <a:gd name="connsiteY4" fmla="*/ 0 h 58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4886" h="580265">
                                            <a:moveTo>
                                              <a:pt x="0" y="0"/>
                                            </a:moveTo>
                                            <a:lnTo>
                                              <a:pt x="1534886" y="0"/>
                                            </a:lnTo>
                                            <a:lnTo>
                                              <a:pt x="1534886" y="576879"/>
                                            </a:lnTo>
                                            <a:cubicBezTo>
                                              <a:pt x="1526177" y="584499"/>
                                              <a:pt x="511629" y="576879"/>
                                              <a:pt x="0" y="576879"/>
                                            </a:cubicBezTo>
                                            <a:lnTo>
                                              <a:pt x="0" y="0"/>
                                            </a:lnTo>
                                            <a:close/>
                                          </a:path>
                                        </a:pathLst>
                                      </a:custGeom>
                                      <a:solidFill>
                                        <a:srgbClr val="DE1041"/>
                                      </a:solidFill>
                                      <a:ln>
                                        <a:solidFill>
                                          <a:srgbClr val="DE104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FA00F"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Diretor(a)</w:t>
                                          </w:r>
                                        </w:p>
                                      </w:txbxContent>
                                    </wps:txbx>
                                    <wps:bodyPr wrap="square" rtlCol="0" anchor="ctr"/>
                                  </wps:wsp>
                                  <wps:wsp>
                                    <wps:cNvPr id="13256590" name="Rectangle 13256590">
                                      <a:extLst>
                                        <a:ext uri="{FF2B5EF4-FFF2-40B4-BE49-F238E27FC236}">
                                          <a16:creationId xmlns:a16="http://schemas.microsoft.com/office/drawing/2014/main" id="{00000000-0008-0000-0200-0000DA0E0000}"/>
                                        </a:ext>
                                      </a:extLst>
                                    </wps:cNvPr>
                                    <wps:cNvSpPr/>
                                    <wps:spPr>
                                      <a:xfrm>
                                        <a:off x="9456770" y="3179778"/>
                                        <a:ext cx="1534886" cy="57687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1C0B82"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Vice-presidente</w:t>
                                          </w:r>
                                        </w:p>
                                      </w:txbxContent>
                                    </wps:txbx>
                                    <wps:bodyPr wrap="square" rtlCol="0" anchor="ctr"/>
                                  </wps:wsp>
                                  <pic:pic xmlns:pic="http://schemas.openxmlformats.org/drawingml/2006/picture">
                                    <pic:nvPicPr>
                                      <pic:cNvPr id="470812387" name="Graphic 98" descr="Male profile outline">
                                        <a:extLst>
                                          <a:ext uri="{FF2B5EF4-FFF2-40B4-BE49-F238E27FC236}">
                                            <a16:creationId xmlns:a16="http://schemas.microsoft.com/office/drawing/2014/main" id="{00000000-0008-0000-0200-0000DB0E0000}"/>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02168" y="2083470"/>
                                        <a:ext cx="1330547" cy="1330547"/>
                                      </a:xfrm>
                                      <a:prstGeom prst="rect">
                                        <a:avLst/>
                                      </a:prstGeom>
                                    </pic:spPr>
                                  </pic:pic>
                                  <pic:pic xmlns:pic="http://schemas.openxmlformats.org/drawingml/2006/picture">
                                    <pic:nvPicPr>
                                      <pic:cNvPr id="1025918587" name="Graphic 100" descr="Office worker female with solid fill">
                                        <a:extLst>
                                          <a:ext uri="{FF2B5EF4-FFF2-40B4-BE49-F238E27FC236}">
                                            <a16:creationId xmlns:a16="http://schemas.microsoft.com/office/drawing/2014/main" id="{00000000-0008-0000-0200-0000DC0E0000}"/>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7198599" y="1103558"/>
                                        <a:ext cx="1330547" cy="1330547"/>
                                      </a:xfrm>
                                      <a:prstGeom prst="rect">
                                        <a:avLst/>
                                      </a:prstGeom>
                                    </pic:spPr>
                                  </pic:pic>
                                  <pic:pic xmlns:pic="http://schemas.openxmlformats.org/drawingml/2006/picture">
                                    <pic:nvPicPr>
                                      <pic:cNvPr id="29138612" name="Graphic 102" descr="Office worker female outline">
                                        <a:extLst>
                                          <a:ext uri="{FF2B5EF4-FFF2-40B4-BE49-F238E27FC236}">
                                            <a16:creationId xmlns:a16="http://schemas.microsoft.com/office/drawing/2014/main" id="{00000000-0008-0000-0200-0000DD0E000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558939" y="2083538"/>
                                        <a:ext cx="1330547" cy="1330547"/>
                                      </a:xfrm>
                                      <a:prstGeom prst="rect">
                                        <a:avLst/>
                                      </a:prstGeom>
                                    </pic:spPr>
                                  </pic:pic>
                                  <pic:pic xmlns:pic="http://schemas.openxmlformats.org/drawingml/2006/picture">
                                    <pic:nvPicPr>
                                      <pic:cNvPr id="501110141" name="Graphic 104" descr="Office worker male with solid fill">
                                        <a:extLst>
                                          <a:ext uri="{FF2B5EF4-FFF2-40B4-BE49-F238E27FC236}">
                                            <a16:creationId xmlns:a16="http://schemas.microsoft.com/office/drawing/2014/main" id="{00000000-0008-0000-0200-0000DE0E0000}"/>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468308" y="1107501"/>
                                        <a:ext cx="1330547" cy="1330547"/>
                                      </a:xfrm>
                                      <a:prstGeom prst="rect">
                                        <a:avLst/>
                                      </a:prstGeom>
                                    </pic:spPr>
                                  </pic:pic>
                                  <pic:pic xmlns:pic="http://schemas.openxmlformats.org/drawingml/2006/picture">
                                    <pic:nvPicPr>
                                      <pic:cNvPr id="848167167" name="Graphic 106" descr="Office worker male outline">
                                        <a:extLst>
                                          <a:ext uri="{FF2B5EF4-FFF2-40B4-BE49-F238E27FC236}">
                                            <a16:creationId xmlns:a16="http://schemas.microsoft.com/office/drawing/2014/main" id="{00000000-0008-0000-0200-0000DF0E0000}"/>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836651" y="2083469"/>
                                        <a:ext cx="1330547" cy="1330547"/>
                                      </a:xfrm>
                                      <a:prstGeom prst="rect">
                                        <a:avLst/>
                                      </a:prstGeom>
                                    </pic:spPr>
                                  </pic:pic>
                                  <wps:wsp>
                                    <wps:cNvPr id="345400736" name="Straight Connector 345400736">
                                      <a:extLst>
                                        <a:ext uri="{FF2B5EF4-FFF2-40B4-BE49-F238E27FC236}">
                                          <a16:creationId xmlns:a16="http://schemas.microsoft.com/office/drawing/2014/main" id="{00000000-0008-0000-0200-0000E00E0000}"/>
                                        </a:ext>
                                      </a:extLst>
                                    </wps:cNvPr>
                                    <wps:cNvCnPr>
                                      <a:cxnSpLocks/>
                                    </wps:cNvCnPr>
                                    <wps:spPr>
                                      <a:xfrm>
                                        <a:off x="0" y="0"/>
                                        <a:ext cx="0" cy="2333416"/>
                                      </a:xfrm>
                                      <a:prstGeom prst="line">
                                        <a:avLst/>
                                      </a:prstGeom>
                                      <a:ln>
                                        <a:solidFill>
                                          <a:srgbClr val="00B05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19192470" name="Straight Connector 1719192470">
                                      <a:extLst>
                                        <a:ext uri="{FF2B5EF4-FFF2-40B4-BE49-F238E27FC236}">
                                          <a16:creationId xmlns:a16="http://schemas.microsoft.com/office/drawing/2014/main" id="{00000000-0008-0000-0200-0000E10E0000}"/>
                                        </a:ext>
                                      </a:extLst>
                                    </wps:cNvPr>
                                    <wps:cNvCnPr>
                                      <a:cxnSpLocks/>
                                    </wps:cNvCnPr>
                                    <wps:spPr>
                                      <a:xfrm>
                                        <a:off x="2360429" y="2791813"/>
                                        <a:ext cx="0" cy="1828800"/>
                                      </a:xfrm>
                                      <a:prstGeom prst="line">
                                        <a:avLst/>
                                      </a:prstGeom>
                                      <a:ln>
                                        <a:solidFill>
                                          <a:srgbClr val="00B0F0"/>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366367774" name="Straight Connector 1366367774">
                                      <a:extLst>
                                        <a:ext uri="{FF2B5EF4-FFF2-40B4-BE49-F238E27FC236}">
                                          <a16:creationId xmlns:a16="http://schemas.microsoft.com/office/drawing/2014/main" id="{00000000-0008-0000-0200-0000E20E0000}"/>
                                        </a:ext>
                                      </a:extLst>
                                    </wps:cNvPr>
                                    <wps:cNvCnPr>
                                      <a:cxnSpLocks/>
                                    </wps:cNvCnPr>
                                    <wps:spPr>
                                      <a:xfrm flipH="1">
                                        <a:off x="4727089" y="0"/>
                                        <a:ext cx="6866" cy="2151702"/>
                                      </a:xfrm>
                                      <a:prstGeom prst="line">
                                        <a:avLst/>
                                      </a:prstGeom>
                                      <a:ln>
                                        <a:solidFill>
                                          <a:srgbClr val="E97132"/>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1732990755" name="Straight Connector 1732990755">
                                      <a:extLst>
                                        <a:ext uri="{FF2B5EF4-FFF2-40B4-BE49-F238E27FC236}">
                                          <a16:creationId xmlns:a16="http://schemas.microsoft.com/office/drawing/2014/main" id="{00000000-0008-0000-0200-0000E30E0000}"/>
                                        </a:ext>
                                      </a:extLst>
                                    </wps:cNvPr>
                                    <wps:cNvCnPr>
                                      <a:cxnSpLocks/>
                                    </wps:cNvCnPr>
                                    <wps:spPr>
                                      <a:xfrm>
                                        <a:off x="7095053" y="2803588"/>
                                        <a:ext cx="0" cy="1828800"/>
                                      </a:xfrm>
                                      <a:prstGeom prst="line">
                                        <a:avLst/>
                                      </a:prstGeom>
                                      <a:ln>
                                        <a:solidFill>
                                          <a:srgbClr val="DE1041"/>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s:wsp>
                                    <wps:cNvPr id="783607500" name="Straight Connector 783607500">
                                      <a:extLst>
                                        <a:ext uri="{FF2B5EF4-FFF2-40B4-BE49-F238E27FC236}">
                                          <a16:creationId xmlns:a16="http://schemas.microsoft.com/office/drawing/2014/main" id="{00000000-0008-0000-0200-0000E40E0000}"/>
                                        </a:ext>
                                      </a:extLst>
                                    </wps:cNvPr>
                                    <wps:cNvCnPr>
                                      <a:cxnSpLocks/>
                                    </wps:cNvCnPr>
                                    <wps:spPr>
                                      <a:xfrm>
                                        <a:off x="9456770" y="0"/>
                                        <a:ext cx="0" cy="2253276"/>
                                      </a:xfrm>
                                      <a:prstGeom prst="line">
                                        <a:avLst/>
                                      </a:prstGeom>
                                      <a:ln>
                                        <a:solidFill>
                                          <a:srgbClr val="747474"/>
                                        </a:solidFill>
                                        <a:headEnd type="none" w="med" len="med"/>
                                        <a:tailEnd type="none" w="med" len="med"/>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8E4BA54" id="Group 2" o:spid="_x0000_s1026" style="position:absolute;margin-left:0;margin-top:-51.6pt;width:710.95pt;height:291pt;z-index:251660288;mso-position-horizontal-relative:margin" coordsize="113958,463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">
                            <o:lock v:ext="edit" aspectratio="t"/>
                            <v:shape id="Rectangle 14" o:spid="_x0000_s1027" style="position:absolute;top:18958;width:15348;height:18608;visibility:visible;mso-wrap-style:square;v-text-anchor:middle" coordsize="1534886,186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" path="m255819,l1279067,v141285,,255819,114534,255819,255819l1534886,1860773r,l,1860773r,l,255819c,114534,114534,,255819,xe" filled="f" strokecolor="#00b050" strokeweight="1pt">
                              <v:stroke joinstyle="miter"/>
                              <v:path arrowok="t" o:connecttype="custom" o:connectlocs="255819,0;1279067,0;1534886,255819;1534886,1860773;1534886,1860773;0,1860773;0,1860773;0,255819;255819,0" o:connectangles="0,0,0,0,0,0,0,0,0"/>
                            </v:shape>
                            <v:shape id="Rectangle 15" o:spid="_x0000_s1028" style="position:absolute;left:23604;top:9733;width:15427;height:18602;visibility:visible;mso-wrap-style:square;v-text-anchor:middle" coordsize="1542749,186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" path="m257130,l1285619,v142009,,257130,115121,257130,257130l1542749,1860206r,l,1860206r,l,257130c,115121,115121,,257130,xe" filled="f" strokecolor="#00b0f0" strokeweight="1pt">
                              <v:stroke joinstyle="miter"/>
                              <v:path arrowok="t" o:connecttype="custom" o:connectlocs="257130,0;1285619,0;1542749,257130;1542749,1860206;1542749,1860206;0,1860206;0,1860206;0,257130;257130,0" o:connectangles="0,0,0,0,0,0,0,0,0"/>
                            </v:shape>
                            <v:shape id="Rectangle 17" o:spid="_x0000_s1029" style="position:absolute;left:47270;top:18905;width:15349;height:18660;visibility:visible;mso-wrap-style:square;v-text-anchor:middle" coordsize="1534886,186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" path="m255819,5366v-17057,7620,1025065,-15240,1023248,c1420352,5366,1534886,119900,1534886,261185r,1604887l1534886,1866072,,1866072r,l,261185c,119900,114534,5366,255819,5366xe" filled="f" strokecolor="#e97132 [3205]" strokeweight="1pt">
                              <v:stroke joinstyle="miter"/>
                              <v:path arrowok="t" o:connecttype="custom" o:connectlocs="255819,5366;1279067,5366;1534886,261185;1534886,1866072;1534886,1866072;0,1866072;0,1866072;0,261185;255819,5366" o:connectangles="0,0,0,0,0,0,0,0,0"/>
                            </v:shape>
                            <v:shape id="Rectangle 19" o:spid="_x0000_s1030" style="position:absolute;left:94567;top:18959;width:15349;height:18607;visibility:visible;mso-wrap-style:square;v-text-anchor:middle" coordsize="153488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" path="m255819,l1279067,v141285,,255819,114534,255819,255819l1534886,1860706r,l,1860706r,l,255819c,114534,114534,,255819,xe" filled="f" strokecolor="#737373 [1614]" strokeweight="1pt">
                              <v:stroke joinstyle="miter"/>
                              <v:path arrowok="t" o:connecttype="custom" o:connectlocs="255819,0;1279067,0;1534886,255819;1534886,1860706;1534886,1860706;0,1860706;0,1860706;0,255819;255819,0" o:connectangles="0,0,0,0,0,0,0,0,0"/>
                            </v:shape>
                            <v:shapetype id="_x0000_t32" coordsize="21600,21600" o:spt="32" o:oned="t" path="m,l21600,21600e" filled="f">
                              <v:path arrowok="t" fillok="f" o:connecttype="none"/>
                              <o:lock v:ext="edit" shapetype="t"/>
                            </v:shapetype>
                            <v:shape id="Straight Arrow Connector 1117355157" o:spid="_x0000_s1031" type="#_x0000_t32" style="position:absolute;left:15348;top:19034;width:8256;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" strokecolor="#00b050" strokeweight="1pt">
                              <v:stroke dashstyle="dash" endarrow="block" joinstyle="miter"/>
                              <o:lock v:ext="edit" shapetype="f"/>
                            </v:shape>
                            <v:shape id="Straight Arrow Connector 1692823135" o:spid="_x0000_s1032" type="#_x0000_t32" style="position:absolute;left:39031;top:19034;width:8239;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" strokecolor="#4e95d9 [1631]" strokeweight="1pt">
                              <v:stroke dashstyle="dash" endarrow="block" joinstyle="miter"/>
                              <o:lock v:ext="edit" shapetype="f"/>
                            </v:shape>
                            <v:shape id="Straight Arrow Connector 906153007" o:spid="_x0000_s1033" type="#_x0000_t32" style="position:absolute;left:62619;top:18997;width:8331;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" strokecolor="#e97132 [3205]" strokeweight="1pt">
                              <v:stroke dashstyle="dash" endarrow="block" joinstyle="miter"/>
                              <o:lock v:ext="edit" shapetype="f"/>
                            </v:shape>
                            <v:shape id="Rectangle 15" o:spid="_x0000_s1034" style="position:absolute;left:70950;top:9693;width:15382;height:18607;visibility:visible;mso-wrap-style:square;v-text-anchor:middle" coordsize="1538246,18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" path="m256379,l1281867,v141594,,256379,114785,256379,256379l1538246,1860706r,l,1860706r,l,256379c,114785,114785,,256379,xe" filled="f" strokecolor="#de1041" strokeweight="1pt">
                              <v:stroke joinstyle="miter"/>
                              <v:path arrowok="t" o:connecttype="custom" o:connectlocs="256379,0;1281867,0;1538246,256379;1538246,1860706;1538246,1860706;0,1860706;0,1860706;0,256379;256379,0" o:connectangles="0,0,0,0,0,0,0,0,0"/>
                            </v:shape>
                            <v:shape id="Straight Arrow Connector 1323559514" o:spid="_x0000_s1035" type="#_x0000_t32" style="position:absolute;left:86332;top:18997;width:8235;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" strokecolor="#de1041" strokeweight="1pt">
                              <v:stroke dashstyle="dash" endarrow="block" joinstyle="miter"/>
                              <o:lock v:ext="edit" shapetype="f"/>
                            </v:shape>
                            <v:rect id="Rectangle 1737996705" o:spid="_x0000_s1036" style="position:absolute;left:23679;top:28035;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" filled="f" stroked="f" strokeweight="1pt">
                              <v:textbox>
                                <w:txbxContent>
                                  <w:p w14:paraId="2665253A"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Texto de amostra</w:t>
                                    </w:r>
                                  </w:p>
                                </w:txbxContent>
                              </v:textbox>
                            </v:rect>
                            <v:rect id="Rectangle 1074158038" o:spid="_x0000_s1037" style="position:absolute;width:1922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" filled="f" stroked="f" strokeweight="1pt">
                              <v:textbox>
                                <w:txbxContent>
                                  <w:p w14:paraId="1151EECD"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v:textbox>
                            </v:rect>
                            <v:rect id="Rectangle 245005981" o:spid="_x0000_s1038" style="position:absolute;left:70913;top:28035;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" filled="f" stroked="f" strokeweight="1pt">
                              <v:textbox>
                                <w:txbxContent>
                                  <w:p w14:paraId="0F42E1F4"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v:textbox>
                            </v:rect>
                            <v:rect id="Rectangle 943419183" o:spid="_x0000_s1039" style="position:absolute;left:47339;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" filled="f" stroked="f" strokeweight="1pt">
                              <v:textbox>
                                <w:txbxContent>
                                  <w:p w14:paraId="13E2F8F4"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v:textbox>
                            </v:rect>
                            <v:rect id="Rectangle 353779201" o:spid="_x0000_s1040" style="position:absolute;left:94732;width:192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" filled="f" stroked="f" strokeweight="1pt">
                              <v:textbox>
                                <w:txbxContent>
                                  <w:p w14:paraId="05755BAC" w14:textId="77777777" w:rsidR="00464D67" w:rsidRPr="00464D67" w:rsidRDefault="00464D67" w:rsidP="00464D67">
                                    <w:pPr>
                                      <w:textAlignment w:val="bottom"/>
                                      <w:rPr>
                                        <w:rFonts w:ascii="Century Gothic" w:hAnsi="Century Gothic"/>
                                        <w:color w:val="000000" w:themeColor="text1"/>
                                        <w:sz w:val="28"/>
                                        <w:szCs w:val="28"/>
                                      </w:rPr>
                                    </w:pPr>
                                    <w:r>
                                      <w:rPr>
                                        <w:rFonts w:ascii="Century Gothic" w:hAnsi="Century Gothic"/>
                                        <w:color w:val="000000" w:themeColor="text1"/>
                                        <w:sz w:val="20"/>
                                      </w:rPr>
                                      <w:t xml:space="preserve">Texto </w:t>
                                    </w:r>
                                    <w:r>
                                      <w:rPr>
                                        <w:rFonts w:ascii="Century Gothic" w:hAnsi="Century Gothic"/>
                                        <w:color w:val="000000" w:themeColor="text1"/>
                                        <w:sz w:val="20"/>
                                      </w:rPr>
                                      <w:t>de amostra</w:t>
                                    </w:r>
                                  </w:p>
                                </w:txbxContent>
                              </v:textbox>
                            </v:rect>
                            <v:rect id="Rectangle 197489518" o:spid="_x0000_s1041" style="position:absolute;left:74;top:30919;width:15200;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" fillcolor="#00b050" strokecolor="#00b050" strokeweight="1pt">
                              <v:textbox>
                                <w:txbxContent>
                                  <w:p w14:paraId="024A7D5A"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Representante de atendimento ao cliente</w:t>
                                    </w:r>
                                  </w:p>
                                </w:txbxContent>
                              </v:textbox>
                            </v:rect>
                            <v:shape id="Rectangle 75" o:spid="_x0000_s1042" style="position:absolute;left:23627;top:22572;width:15383;height:5768;visibility:visible;mso-wrap-style:square;v-text-anchor:middle" coordsize="1534886,576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" adj="-11796480,,5400" path="m,l1534886,r,576879l,576879,,xe" fillcolor="#00b0f0" strokecolor="#00b0f0" strokeweight="1pt">
                              <v:stroke joinstyle="miter"/>
                              <v:formulas/>
                              <v:path arrowok="t" o:connecttype="custom" o:connectlocs="0,0;1538246,0;1538246,576879;0,576879;0,0" o:connectangles="0,0,0,0,0" textboxrect="0,0,1534886,576879"/>
                              <v:textbox>
                                <w:txbxContent>
                                  <w:p w14:paraId="7EB78B15"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Supervisor(a)</w:t>
                                    </w:r>
                                  </w:p>
                                </w:txbxContent>
                              </v:textbox>
                            </v:shape>
                            <v:rect id="Rectangle 1465689212" o:spid="_x0000_s1043" style="position:absolute;left:47270;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" fillcolor="#e97132 [3205]" strokecolor="#e97132 [3205]" strokeweight="1pt">
                              <v:textbox>
                                <w:txbxContent>
                                  <w:p w14:paraId="625F96F8"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Gerente</w:t>
                                    </w:r>
                                  </w:p>
                                </w:txbxContent>
                              </v:textbox>
                            </v:rect>
                            <v:shape id="Rectangle 77" o:spid="_x0000_s1044" style="position:absolute;left:70984;top:22532;width:15348;height:5861;visibility:visible;mso-wrap-style:square;v-text-anchor:middle" coordsize="1534886,580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" adj="-11796480,,5400" path="m,l1534886,r,576879c1526177,584499,511629,576879,,576879l,xe" fillcolor="#de1041" strokecolor="#de1041" strokeweight="1pt">
                              <v:stroke joinstyle="miter"/>
                              <v:formulas/>
                              <v:path arrowok="t" o:connecttype="custom" o:connectlocs="0,0;1534886,0;1534886,582633;0,582633;0,0" o:connectangles="0,0,0,0,0" textboxrect="0,0,1534886,580265"/>
                              <v:textbox>
                                <w:txbxContent>
                                  <w:p w14:paraId="082FA00F"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Diretor(a)</w:t>
                                    </w:r>
                                  </w:p>
                                </w:txbxContent>
                              </v:textbox>
                            </v:shape>
                            <v:rect id="Rectangle 13256590" o:spid="_x0000_s1045" style="position:absolute;left:94567;top:31797;width:15349;height:5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" fillcolor="#737373 [1614]" strokecolor="#737373 [1614]" strokeweight="1pt">
                              <v:textbox>
                                <w:txbxContent>
                                  <w:p w14:paraId="261C0B82" w14:textId="77777777" w:rsidR="00464D67" w:rsidRPr="007A0BCE" w:rsidRDefault="00464D67" w:rsidP="00464D67">
                                    <w:pPr>
                                      <w:jc w:val="center"/>
                                      <w:textAlignment w:val="bottom"/>
                                      <w:rPr>
                                        <w:rFonts w:ascii="Century Gothic" w:hAnsi="Century Gothic"/>
                                        <w:color w:val="FFFFFF" w:themeColor="light1"/>
                                        <w:sz w:val="18"/>
                                        <w:szCs w:val="18"/>
                                      </w:rPr>
                                    </w:pPr>
                                    <w:r w:rsidRPr="007A0BCE">
                                      <w:rPr>
                                        <w:rFonts w:ascii="Century Gothic" w:hAnsi="Century Gothic"/>
                                        <w:color w:val="FFFFFF" w:themeColor="light1"/>
                                        <w:sz w:val="18"/>
                                        <w:szCs w:val="18"/>
                                      </w:rPr>
                                      <w:t>Vice-presiden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8" o:spid="_x0000_s1046" type="#_x0000_t75" alt="Male profile outline" style="position:absolute;left:1021;top:20834;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">
                              <v:imagedata r:id="rId19" o:title="Male profile outline"/>
                            </v:shape>
                            <v:shape id="Graphic 100" o:spid="_x0000_s1047" type="#_x0000_t75" alt="Office worker female with solid fill" style="position:absolute;left:71985;top:11035;width:13306;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">
                              <v:imagedata r:id="rId20" o:title="Office worker female with solid fill"/>
                            </v:shape>
                            <v:shape id="Graphic 102" o:spid="_x0000_s1048" type="#_x0000_t75" alt="Office worker female outline" style="position:absolute;left:95589;top:2083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">
                              <v:imagedata r:id="rId21" o:title="Office worker female outline"/>
                            </v:shape>
                            <v:shape id="Graphic 104" o:spid="_x0000_s1049" type="#_x0000_t75" alt="Office worker male with solid fill" style="position:absolute;left:24683;top:11075;width:13305;height:1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">
                              <v:imagedata r:id="rId22" o:title="Office worker male with solid fill"/>
                            </v:shape>
                            <v:shape id="Graphic 106" o:spid="_x0000_s1050" type="#_x0000_t75" alt="Office worker male outline" style="position:absolute;left:48366;top:20834;width:13305;height:1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">
                              <v:imagedata r:id="rId23" o:title="Office worker male outline"/>
                            </v:shape>
                            <v:line id="Straight Connector 345400736" o:spid="_x0000_s1051" style="position:absolute;visibility:visible;mso-wrap-style:square" from="0,0" to="0,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" strokecolor="#00b050" strokeweight="1pt">
                              <v:stroke joinstyle="miter"/>
                              <o:lock v:ext="edit" shapetype="f"/>
                            </v:line>
                            <v:line id="Straight Connector 1719192470" o:spid="_x0000_s1052" style="position:absolute;visibility:visible;mso-wrap-style:square" from="23604,27918" to="23604,4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" strokecolor="#00b0f0" strokeweight="1pt">
                              <v:stroke joinstyle="miter"/>
                              <o:lock v:ext="edit" shapetype="f"/>
                            </v:line>
                            <v:line id="Straight Connector 1366367774" o:spid="_x0000_s1053" style="position:absolute;flip:x;visibility:visible;mso-wrap-style:square" from="47270,0" to="47339,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" strokecolor="#e97132" strokeweight="1pt">
                              <v:stroke joinstyle="miter"/>
                              <o:lock v:ext="edit" shapetype="f"/>
                            </v:line>
                            <v:line id="Straight Connector 1732990755" o:spid="_x0000_s1054" style="position:absolute;visibility:visible;mso-wrap-style:square" from="70950,28035" to="70950,4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" strokecolor="#de1041" strokeweight="1pt">
                              <v:stroke joinstyle="miter"/>
                              <o:lock v:ext="edit" shapetype="f"/>
                            </v:line>
                            <v:line id="Straight Connector 783607500" o:spid="_x0000_s1055" style="position:absolute;visibility:visible;mso-wrap-style:square" from="94567,0" to="94567,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" strokecolor="#747474" strokeweight="1pt">
                              <v:stroke joinstyle="miter"/>
                              <o:lock v:ext="edit" shapetype="f"/>
                            </v:line>
                            <w10:wrap anchorx="margin"/>
                          </v:group>
                        </w:pict>
                      </mc:Fallback>
                    </mc:AlternateContent>
                  </w:r>
                  <w:r w:rsidR="00464D67">
                    <w:rPr>
                      <w:rFonts w:ascii="Century Gothic" w:hAnsi="Century Gothic"/>
                      <w:b/>
                      <w:color w:val="595959"/>
                      <w:sz w:val="48"/>
                    </w:rPr>
                    <w:t> </w:t>
                  </w:r>
                </w:p>
                <w:p w14:paraId="756CCEE2"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6A49A039"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259488BE"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4E4EB94A"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3D2724AC"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21B6BDB1"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7A97F5A8"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32B81D60"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p w14:paraId="5C4BC2B7" w14:textId="77777777" w:rsidR="00464D67" w:rsidRPr="00464D67" w:rsidRDefault="00464D67" w:rsidP="000B6635">
                  <w:pPr>
                    <w:spacing w:after="0" w:line="240" w:lineRule="auto"/>
                    <w:rPr>
                      <w:rFonts w:ascii="Century Gothic" w:eastAsia="Times New Roman" w:hAnsi="Century Gothic" w:cs="Calibri"/>
                      <w:b/>
                      <w:bCs/>
                      <w:color w:val="595959"/>
                      <w:sz w:val="48"/>
                      <w:szCs w:val="48"/>
                    </w:rPr>
                  </w:pPr>
                </w:p>
              </w:tc>
            </w:tr>
          </w:tbl>
          <w:p w14:paraId="19D358EF" w14:textId="77777777" w:rsidR="00464D67" w:rsidRPr="00464D67" w:rsidRDefault="00464D67" w:rsidP="000B6635">
            <w:pPr>
              <w:spacing w:after="0" w:line="240" w:lineRule="auto"/>
              <w:rPr>
                <w:rFonts w:ascii="Calibri" w:eastAsia="Times New Roman" w:hAnsi="Calibri" w:cs="Calibri"/>
                <w:color w:val="000000"/>
                <w:sz w:val="24"/>
                <w:szCs w:val="24"/>
              </w:rPr>
            </w:pPr>
          </w:p>
        </w:tc>
      </w:tr>
    </w:tbl>
    <w:p w14:paraId="27FBB358" w14:textId="77777777" w:rsidR="00464D67" w:rsidRPr="00464D67" w:rsidRDefault="00464D67" w:rsidP="00464D67">
      <w:pPr>
        <w:rPr>
          <w:rFonts w:ascii="Century Gothic" w:eastAsia="Times New Roman" w:hAnsi="Century Gothic" w:cs="Times New Roman"/>
          <w:b/>
          <w:bCs/>
          <w:color w:val="595959"/>
          <w:sz w:val="14"/>
          <w:szCs w:val="14"/>
        </w:rPr>
      </w:pPr>
    </w:p>
    <w:p w14:paraId="7E1BEF29" w14:textId="77777777" w:rsidR="00464D67" w:rsidRPr="00464D67" w:rsidRDefault="00464D67" w:rsidP="00464D67">
      <w:pPr>
        <w:rPr>
          <w:rFonts w:ascii="Century Gothic" w:eastAsia="Times New Roman" w:hAnsi="Century Gothic" w:cs="Times New Roman"/>
          <w:b/>
          <w:bCs/>
          <w:color w:val="595959"/>
          <w:sz w:val="14"/>
          <w:szCs w:val="14"/>
        </w:rPr>
        <w:sectPr w:rsidR="00464D67" w:rsidRPr="00464D67" w:rsidSect="00464D67">
          <w:pgSz w:w="15840" w:h="12240" w:orient="landscape"/>
          <w:pgMar w:top="720" w:right="720" w:bottom="720" w:left="720" w:header="720" w:footer="720" w:gutter="0"/>
          <w:cols w:space="720"/>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464D67" w:rsidRPr="00464D67" w14:paraId="3D527FED" w14:textId="77777777" w:rsidTr="000B6635">
        <w:trPr>
          <w:trHeight w:val="3168"/>
        </w:trPr>
        <w:tc>
          <w:tcPr>
            <w:tcW w:w="10530" w:type="dxa"/>
          </w:tcPr>
          <w:p w14:paraId="10B300F1" w14:textId="77777777" w:rsidR="00464D67" w:rsidRPr="00464D67" w:rsidRDefault="00464D67" w:rsidP="000B6635">
            <w:pPr>
              <w:jc w:val="center"/>
              <w:rPr>
                <w:rFonts w:ascii="Century Gothic" w:hAnsi="Century Gothic" w:cs="Arial"/>
                <w:b/>
                <w:color w:val="000000" w:themeColor="text1"/>
                <w:sz w:val="20"/>
                <w:szCs w:val="20"/>
              </w:rPr>
            </w:pPr>
          </w:p>
          <w:p w14:paraId="3E37D992" w14:textId="77777777" w:rsidR="00464D67" w:rsidRPr="00464D67" w:rsidRDefault="00464D67" w:rsidP="000B6635">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7FA27C78" w14:textId="77777777" w:rsidR="00464D67" w:rsidRPr="00464D67" w:rsidRDefault="00464D67" w:rsidP="000B6635">
            <w:pPr>
              <w:spacing w:line="276" w:lineRule="auto"/>
              <w:rPr>
                <w:rFonts w:ascii="Century Gothic" w:hAnsi="Century Gothic" w:cs="Arial"/>
                <w:color w:val="000000" w:themeColor="text1"/>
                <w:sz w:val="21"/>
                <w:szCs w:val="18"/>
              </w:rPr>
            </w:pPr>
          </w:p>
          <w:p w14:paraId="178DFDE9" w14:textId="77777777" w:rsidR="00464D67" w:rsidRPr="00464D67" w:rsidRDefault="00464D67" w:rsidP="000B6635">
            <w:pPr>
              <w:spacing w:line="276" w:lineRule="auto"/>
              <w:rPr>
                <w:rFonts w:ascii="Century Gothic" w:hAnsi="Century Gothic" w:cs="Arial"/>
                <w:color w:val="000000" w:themeColor="text1"/>
                <w:sz w:val="21"/>
                <w:szCs w:val="18"/>
              </w:rPr>
            </w:pPr>
            <w:r>
              <w:rPr>
                <w:rFonts w:ascii="Century Gothic" w:hAnsi="Century Gothic"/>
                <w:color w:val="000000" w:themeColor="text1"/>
                <w:sz w:val="21"/>
              </w:rPr>
              <w:t>Os artigos, os modelos ou as informações disponibilizados pela Smartsheet no site são apenas para referência. Nós nos esforçamos para manter as informações atualizadas e corretas, mas não damos garantia de qualquer natureza, seja explícita ou implícita, a respeito da integridade, precisão, confiabilidade, adequação ou disponibilidade do site ou das informações, dos artigos, dos modelos ou dos gráficos contidos no site. Portanto, toda confiança que você depositar nas informações será estritamente por sua própria conta e risco.</w:t>
            </w:r>
          </w:p>
        </w:tc>
      </w:tr>
    </w:tbl>
    <w:p w14:paraId="21028E5A" w14:textId="77777777" w:rsidR="00464D67" w:rsidRPr="00464D67" w:rsidRDefault="00464D67" w:rsidP="00464D67">
      <w:pPr>
        <w:rPr>
          <w:rFonts w:ascii="Century Gothic" w:hAnsi="Century Gothic"/>
          <w:b/>
          <w:color w:val="000000" w:themeColor="text1"/>
          <w:sz w:val="32"/>
          <w:szCs w:val="44"/>
        </w:rPr>
      </w:pPr>
    </w:p>
    <w:p w14:paraId="7A1BD1B5" w14:textId="77777777" w:rsidR="00464D67" w:rsidRPr="00464D67" w:rsidRDefault="00464D67" w:rsidP="00464D67">
      <w:pPr>
        <w:rPr>
          <w:rFonts w:ascii="Century Gothic" w:hAnsi="Century Gothic"/>
          <w:b/>
          <w:color w:val="000000" w:themeColor="text1"/>
          <w:sz w:val="32"/>
          <w:szCs w:val="44"/>
        </w:rPr>
      </w:pPr>
    </w:p>
    <w:p w14:paraId="184903BE" w14:textId="77777777" w:rsidR="00464D67" w:rsidRPr="00464D67" w:rsidRDefault="00464D67" w:rsidP="00464D67">
      <w:pPr>
        <w:rPr>
          <w:rFonts w:ascii="Century Gothic" w:hAnsi="Century Gothic"/>
          <w:b/>
          <w:color w:val="000000" w:themeColor="text1"/>
          <w:sz w:val="32"/>
          <w:szCs w:val="44"/>
        </w:rPr>
      </w:pPr>
    </w:p>
    <w:p w14:paraId="44215495" w14:textId="77777777" w:rsidR="00464D67" w:rsidRPr="00464D67" w:rsidRDefault="00464D67" w:rsidP="00464D67">
      <w:pPr>
        <w:rPr>
          <w:rFonts w:ascii="Century Gothic" w:hAnsi="Century Gothic"/>
          <w:b/>
          <w:color w:val="000000" w:themeColor="text1"/>
          <w:sz w:val="32"/>
          <w:szCs w:val="44"/>
        </w:rPr>
      </w:pPr>
    </w:p>
    <w:p w14:paraId="4DB6B9AF" w14:textId="77777777" w:rsidR="00464D67" w:rsidRPr="00464D67" w:rsidRDefault="00464D67" w:rsidP="00464D67">
      <w:pPr>
        <w:rPr>
          <w:rFonts w:ascii="Century Gothic" w:hAnsi="Century Gothic"/>
          <w:sz w:val="16"/>
          <w:szCs w:val="16"/>
        </w:rPr>
      </w:pPr>
    </w:p>
    <w:sectPr w:rsidR="00464D67" w:rsidRPr="00464D67" w:rsidSect="00F172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ED67E" w14:textId="77777777" w:rsidR="00E851FE" w:rsidRPr="00464D67" w:rsidRDefault="00E851FE" w:rsidP="00464D67">
      <w:pPr>
        <w:spacing w:after="0" w:line="240" w:lineRule="auto"/>
      </w:pPr>
      <w:r w:rsidRPr="00464D67">
        <w:separator/>
      </w:r>
    </w:p>
  </w:endnote>
  <w:endnote w:type="continuationSeparator" w:id="0">
    <w:p w14:paraId="64A8CF33" w14:textId="77777777" w:rsidR="00E851FE" w:rsidRPr="00464D67" w:rsidRDefault="00E851FE" w:rsidP="00464D67">
      <w:pPr>
        <w:spacing w:after="0" w:line="240" w:lineRule="auto"/>
      </w:pPr>
      <w:r w:rsidRPr="00464D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89D3C" w14:textId="77777777" w:rsidR="00E851FE" w:rsidRPr="00464D67" w:rsidRDefault="00E851FE" w:rsidP="00464D67">
      <w:pPr>
        <w:spacing w:after="0" w:line="240" w:lineRule="auto"/>
      </w:pPr>
      <w:r w:rsidRPr="00464D67">
        <w:separator/>
      </w:r>
    </w:p>
  </w:footnote>
  <w:footnote w:type="continuationSeparator" w:id="0">
    <w:p w14:paraId="7C5B0AB5" w14:textId="77777777" w:rsidR="00E851FE" w:rsidRPr="00464D67" w:rsidRDefault="00E851FE" w:rsidP="00464D67">
      <w:pPr>
        <w:spacing w:after="0" w:line="240" w:lineRule="auto"/>
      </w:pPr>
      <w:r w:rsidRPr="00464D6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28A1"/>
    <w:rsid w:val="00030104"/>
    <w:rsid w:val="000465DD"/>
    <w:rsid w:val="00057117"/>
    <w:rsid w:val="00072FD5"/>
    <w:rsid w:val="000A599B"/>
    <w:rsid w:val="000C6F68"/>
    <w:rsid w:val="000D3274"/>
    <w:rsid w:val="000D5DA7"/>
    <w:rsid w:val="00102A8D"/>
    <w:rsid w:val="0010394E"/>
    <w:rsid w:val="00105BE4"/>
    <w:rsid w:val="00174978"/>
    <w:rsid w:val="001803B9"/>
    <w:rsid w:val="00187B79"/>
    <w:rsid w:val="00195B14"/>
    <w:rsid w:val="001A1CBF"/>
    <w:rsid w:val="001A4B52"/>
    <w:rsid w:val="001C1362"/>
    <w:rsid w:val="001C4D9D"/>
    <w:rsid w:val="001D7526"/>
    <w:rsid w:val="001E285C"/>
    <w:rsid w:val="001F3550"/>
    <w:rsid w:val="001F66B5"/>
    <w:rsid w:val="0021317D"/>
    <w:rsid w:val="00266B27"/>
    <w:rsid w:val="002C06BC"/>
    <w:rsid w:val="002C7557"/>
    <w:rsid w:val="002D018C"/>
    <w:rsid w:val="002D7A9A"/>
    <w:rsid w:val="00300B11"/>
    <w:rsid w:val="00304E85"/>
    <w:rsid w:val="00306ACB"/>
    <w:rsid w:val="00310AB2"/>
    <w:rsid w:val="0032324E"/>
    <w:rsid w:val="00326A4A"/>
    <w:rsid w:val="00327F1A"/>
    <w:rsid w:val="00376F90"/>
    <w:rsid w:val="003C78EE"/>
    <w:rsid w:val="003D5CCC"/>
    <w:rsid w:val="003E0A9D"/>
    <w:rsid w:val="003F4363"/>
    <w:rsid w:val="00400574"/>
    <w:rsid w:val="004317A4"/>
    <w:rsid w:val="004555EA"/>
    <w:rsid w:val="00464D67"/>
    <w:rsid w:val="00484710"/>
    <w:rsid w:val="00484B02"/>
    <w:rsid w:val="004A4AB5"/>
    <w:rsid w:val="004A69C5"/>
    <w:rsid w:val="005629BA"/>
    <w:rsid w:val="005A09F8"/>
    <w:rsid w:val="005A1CD7"/>
    <w:rsid w:val="005C5A15"/>
    <w:rsid w:val="005C6385"/>
    <w:rsid w:val="005F5506"/>
    <w:rsid w:val="00603841"/>
    <w:rsid w:val="0060533B"/>
    <w:rsid w:val="00621068"/>
    <w:rsid w:val="00640B76"/>
    <w:rsid w:val="00646822"/>
    <w:rsid w:val="006E30EA"/>
    <w:rsid w:val="00755A32"/>
    <w:rsid w:val="00791285"/>
    <w:rsid w:val="007A0BCE"/>
    <w:rsid w:val="007A220B"/>
    <w:rsid w:val="007E0E5F"/>
    <w:rsid w:val="008078A7"/>
    <w:rsid w:val="00817382"/>
    <w:rsid w:val="0084619E"/>
    <w:rsid w:val="00851DA2"/>
    <w:rsid w:val="0085348A"/>
    <w:rsid w:val="00887271"/>
    <w:rsid w:val="0088750A"/>
    <w:rsid w:val="008C5F5A"/>
    <w:rsid w:val="008F1241"/>
    <w:rsid w:val="0090089B"/>
    <w:rsid w:val="009152E3"/>
    <w:rsid w:val="00923885"/>
    <w:rsid w:val="009320B1"/>
    <w:rsid w:val="009F4688"/>
    <w:rsid w:val="00A31A6F"/>
    <w:rsid w:val="00A32E90"/>
    <w:rsid w:val="00A52DB8"/>
    <w:rsid w:val="00A85268"/>
    <w:rsid w:val="00AC0B62"/>
    <w:rsid w:val="00AD0270"/>
    <w:rsid w:val="00AD5974"/>
    <w:rsid w:val="00AD5E02"/>
    <w:rsid w:val="00AF1276"/>
    <w:rsid w:val="00AF767F"/>
    <w:rsid w:val="00B4317D"/>
    <w:rsid w:val="00B457BA"/>
    <w:rsid w:val="00B565EE"/>
    <w:rsid w:val="00B606BA"/>
    <w:rsid w:val="00B61DEB"/>
    <w:rsid w:val="00BA0BEF"/>
    <w:rsid w:val="00BA71F8"/>
    <w:rsid w:val="00BB04AE"/>
    <w:rsid w:val="00BE4B06"/>
    <w:rsid w:val="00BF0475"/>
    <w:rsid w:val="00BF4D50"/>
    <w:rsid w:val="00C003CD"/>
    <w:rsid w:val="00C17A6F"/>
    <w:rsid w:val="00C423DA"/>
    <w:rsid w:val="00C6757A"/>
    <w:rsid w:val="00C70C70"/>
    <w:rsid w:val="00C9686F"/>
    <w:rsid w:val="00CA20AE"/>
    <w:rsid w:val="00CB5BFB"/>
    <w:rsid w:val="00CF7DC9"/>
    <w:rsid w:val="00D014AD"/>
    <w:rsid w:val="00D1476F"/>
    <w:rsid w:val="00D22631"/>
    <w:rsid w:val="00D77DE8"/>
    <w:rsid w:val="00D930C3"/>
    <w:rsid w:val="00DD4064"/>
    <w:rsid w:val="00DF1E6B"/>
    <w:rsid w:val="00DF48FB"/>
    <w:rsid w:val="00E051BD"/>
    <w:rsid w:val="00E15121"/>
    <w:rsid w:val="00E52783"/>
    <w:rsid w:val="00E52F7D"/>
    <w:rsid w:val="00E7589D"/>
    <w:rsid w:val="00E7725D"/>
    <w:rsid w:val="00E851FE"/>
    <w:rsid w:val="00EA2637"/>
    <w:rsid w:val="00ED42A7"/>
    <w:rsid w:val="00EF3937"/>
    <w:rsid w:val="00EF3F57"/>
    <w:rsid w:val="00F17266"/>
    <w:rsid w:val="00F214BF"/>
    <w:rsid w:val="00F246D1"/>
    <w:rsid w:val="00F3683D"/>
    <w:rsid w:val="00F536E0"/>
    <w:rsid w:val="00FA63AF"/>
    <w:rsid w:val="00FB1781"/>
    <w:rsid w:val="00FB26C2"/>
    <w:rsid w:val="00FC7223"/>
    <w:rsid w:val="00FD6BC9"/>
    <w:rsid w:val="00FE396E"/>
    <w:rsid w:val="00FF000A"/>
    <w:rsid w:val="00FF3F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8A7"/>
    <w:rPr>
      <w:color w:val="808080"/>
    </w:rPr>
  </w:style>
  <w:style w:type="paragraph" w:styleId="Header">
    <w:name w:val="header"/>
    <w:basedOn w:val="Normal"/>
    <w:link w:val="HeaderChar"/>
    <w:uiPriority w:val="99"/>
    <w:unhideWhenUsed/>
    <w:rsid w:val="0046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67"/>
  </w:style>
  <w:style w:type="paragraph" w:styleId="Footer">
    <w:name w:val="footer"/>
    <w:basedOn w:val="Normal"/>
    <w:link w:val="FooterChar"/>
    <w:uiPriority w:val="99"/>
    <w:unhideWhenUsed/>
    <w:rsid w:val="0046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19209245">
      <w:bodyDiv w:val="1"/>
      <w:marLeft w:val="0"/>
      <w:marRight w:val="0"/>
      <w:marTop w:val="0"/>
      <w:marBottom w:val="0"/>
      <w:divBdr>
        <w:top w:val="none" w:sz="0" w:space="0" w:color="auto"/>
        <w:left w:val="none" w:sz="0" w:space="0" w:color="auto"/>
        <w:bottom w:val="none" w:sz="0" w:space="0" w:color="auto"/>
        <w:right w:val="none" w:sz="0" w:space="0" w:color="auto"/>
      </w:divBdr>
    </w:div>
    <w:div w:id="903881701">
      <w:bodyDiv w:val="1"/>
      <w:marLeft w:val="0"/>
      <w:marRight w:val="0"/>
      <w:marTop w:val="0"/>
      <w:marBottom w:val="0"/>
      <w:divBdr>
        <w:top w:val="none" w:sz="0" w:space="0" w:color="auto"/>
        <w:left w:val="none" w:sz="0" w:space="0" w:color="auto"/>
        <w:bottom w:val="none" w:sz="0" w:space="0" w:color="auto"/>
        <w:right w:val="none" w:sz="0" w:space="0" w:color="auto"/>
      </w:divBdr>
    </w:div>
    <w:div w:id="939525457">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29020558">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pt.smartsheet.com/try-it?trp=58131" TargetMode="Externa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8ADB-0370-4A6A-82DB-E6E66E3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c060369</cp:lastModifiedBy>
  <cp:revision>64</cp:revision>
  <dcterms:created xsi:type="dcterms:W3CDTF">2024-06-25T02:16:00Z</dcterms:created>
  <dcterms:modified xsi:type="dcterms:W3CDTF">2024-10-23T09:16:00Z</dcterms:modified>
</cp:coreProperties>
</file>